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1DC4" w14:textId="77777777" w:rsidR="00BD445A" w:rsidRDefault="00BD445A" w:rsidP="00C421E0">
      <w:pPr>
        <w:jc w:val="center"/>
        <w:rPr>
          <w:rFonts w:ascii="Arial" w:hAnsi="Arial" w:cs="Arial"/>
          <w:b/>
          <w:color w:val="BFBFBF" w:themeColor="background1" w:themeShade="BF"/>
          <w:sz w:val="28"/>
          <w:szCs w:val="28"/>
        </w:rPr>
      </w:pPr>
      <w:r w:rsidRPr="00642D03">
        <w:rPr>
          <w:rFonts w:ascii="Arial" w:hAnsi="Arial" w:cs="Arial"/>
          <w:b/>
          <w:color w:val="808080" w:themeColor="background1" w:themeShade="80"/>
          <w:sz w:val="28"/>
          <w:szCs w:val="28"/>
        </w:rPr>
        <w:t>Early Start and Family Services – People Directorate</w:t>
      </w:r>
    </w:p>
    <w:p w14:paraId="672A6659" w14:textId="77777777" w:rsidR="00BD445A" w:rsidRDefault="00BD445A" w:rsidP="00C421E0">
      <w:pPr>
        <w:jc w:val="center"/>
        <w:rPr>
          <w:rFonts w:ascii="Arial" w:hAnsi="Arial" w:cs="Arial"/>
          <w:b/>
          <w:sz w:val="28"/>
          <w:szCs w:val="28"/>
        </w:rPr>
      </w:pPr>
    </w:p>
    <w:p w14:paraId="6AE151CB" w14:textId="77777777" w:rsidR="00C421E0" w:rsidRDefault="00907ABE" w:rsidP="00C421E0">
      <w:pPr>
        <w:jc w:val="center"/>
        <w:rPr>
          <w:rFonts w:ascii="Arial" w:hAnsi="Arial" w:cs="Arial"/>
          <w:b/>
          <w:sz w:val="28"/>
          <w:szCs w:val="28"/>
        </w:rPr>
      </w:pPr>
      <w:r w:rsidRPr="004E1939">
        <w:rPr>
          <w:rFonts w:ascii="Arial" w:hAnsi="Arial" w:cs="Arial"/>
          <w:b/>
          <w:sz w:val="28"/>
          <w:szCs w:val="28"/>
        </w:rPr>
        <w:t xml:space="preserve">Early Years </w:t>
      </w:r>
      <w:r w:rsidR="002B0BB0">
        <w:rPr>
          <w:rFonts w:ascii="Arial" w:hAnsi="Arial" w:cs="Arial"/>
          <w:b/>
          <w:sz w:val="28"/>
          <w:szCs w:val="28"/>
        </w:rPr>
        <w:t>Inclusion Grant Application</w:t>
      </w:r>
    </w:p>
    <w:p w14:paraId="0A37501D" w14:textId="77777777" w:rsidR="00C421E0" w:rsidRDefault="00C421E0" w:rsidP="00C421E0">
      <w:pPr>
        <w:rPr>
          <w:rFonts w:ascii="Arial" w:hAnsi="Arial" w:cs="Arial"/>
          <w:b/>
          <w:sz w:val="28"/>
          <w:szCs w:val="28"/>
        </w:rPr>
      </w:pPr>
    </w:p>
    <w:p w14:paraId="7C3A39BA" w14:textId="1A0803AB" w:rsidR="005A61E3" w:rsidRDefault="00564CDB" w:rsidP="00C421E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The Early Years Inclusion Grant</w:t>
      </w:r>
      <w:r w:rsidRPr="009D3E9A">
        <w:rPr>
          <w:rFonts w:ascii="Arial" w:hAnsi="Arial" w:cs="Arial"/>
          <w:color w:val="000000"/>
          <w:sz w:val="22"/>
          <w:szCs w:val="22"/>
        </w:rPr>
        <w:t xml:space="preserve"> is for early year</w:t>
      </w:r>
      <w:r w:rsidR="00691A15">
        <w:rPr>
          <w:rFonts w:ascii="Arial" w:hAnsi="Arial" w:cs="Arial"/>
          <w:color w:val="000000"/>
          <w:sz w:val="22"/>
          <w:szCs w:val="22"/>
        </w:rPr>
        <w:t>’</w:t>
      </w:r>
      <w:r w:rsidRPr="009D3E9A">
        <w:rPr>
          <w:rFonts w:ascii="Arial" w:hAnsi="Arial" w:cs="Arial"/>
          <w:color w:val="000000"/>
          <w:sz w:val="22"/>
          <w:szCs w:val="22"/>
        </w:rPr>
        <w:t xml:space="preserve">s providers </w:t>
      </w:r>
      <w:r w:rsidR="000346EA">
        <w:rPr>
          <w:rFonts w:ascii="Arial" w:hAnsi="Arial" w:cs="Arial"/>
          <w:color w:val="000000"/>
          <w:sz w:val="22"/>
          <w:szCs w:val="22"/>
        </w:rPr>
        <w:t xml:space="preserve">only </w:t>
      </w:r>
      <w:r w:rsidRPr="009D3E9A">
        <w:rPr>
          <w:rFonts w:ascii="Arial" w:hAnsi="Arial" w:cs="Arial"/>
          <w:color w:val="000000"/>
          <w:sz w:val="22"/>
          <w:szCs w:val="22"/>
        </w:rPr>
        <w:t>to help them support the needs of individual children with lower level or emerging SEN.</w:t>
      </w:r>
      <w:r w:rsidR="00D73021">
        <w:rPr>
          <w:rFonts w:ascii="Arial" w:hAnsi="Arial" w:cs="Arial"/>
          <w:color w:val="000000"/>
          <w:sz w:val="22"/>
          <w:szCs w:val="22"/>
        </w:rPr>
        <w:t xml:space="preserve"> </w:t>
      </w:r>
      <w:r w:rsidR="005A61E3" w:rsidRPr="005A61E3">
        <w:rPr>
          <w:rFonts w:ascii="Arial" w:hAnsi="Arial" w:cs="Arial"/>
          <w:b/>
          <w:color w:val="000000"/>
          <w:sz w:val="20"/>
          <w:szCs w:val="20"/>
        </w:rPr>
        <w:t> </w:t>
      </w:r>
    </w:p>
    <w:p w14:paraId="5DAB6C7B" w14:textId="77777777" w:rsidR="00C421E0" w:rsidRDefault="00C421E0" w:rsidP="00C421E0">
      <w:pPr>
        <w:rPr>
          <w:rFonts w:ascii="Arial" w:hAnsi="Arial" w:cs="Arial"/>
          <w:b/>
          <w:color w:val="000000"/>
          <w:sz w:val="20"/>
          <w:szCs w:val="20"/>
        </w:rPr>
      </w:pPr>
    </w:p>
    <w:p w14:paraId="07C6BEF3" w14:textId="6CA3D039" w:rsidR="00C421E0" w:rsidRDefault="005A61E3" w:rsidP="00C421E0">
      <w:pPr>
        <w:rPr>
          <w:rFonts w:ascii="Arial" w:hAnsi="Arial" w:cs="Arial"/>
          <w:b/>
          <w:color w:val="000000"/>
          <w:sz w:val="20"/>
          <w:szCs w:val="20"/>
        </w:rPr>
      </w:pPr>
      <w:r w:rsidRPr="005A61E3">
        <w:rPr>
          <w:rFonts w:ascii="Arial" w:hAnsi="Arial" w:cs="Arial"/>
          <w:b/>
          <w:color w:val="000000"/>
          <w:sz w:val="20"/>
          <w:szCs w:val="20"/>
        </w:rPr>
        <w:t xml:space="preserve">Please read the guidance document </w:t>
      </w:r>
      <w:r w:rsidR="008E547A">
        <w:rPr>
          <w:rFonts w:ascii="Arial" w:hAnsi="Arial" w:cs="Arial"/>
          <w:b/>
          <w:color w:val="000000"/>
          <w:sz w:val="20"/>
          <w:szCs w:val="20"/>
        </w:rPr>
        <w:t xml:space="preserve">and flowchart </w:t>
      </w:r>
      <w:r w:rsidRPr="005A61E3">
        <w:rPr>
          <w:rFonts w:ascii="Arial" w:hAnsi="Arial" w:cs="Arial"/>
          <w:b/>
          <w:color w:val="000000"/>
          <w:sz w:val="20"/>
          <w:szCs w:val="20"/>
        </w:rPr>
        <w:t xml:space="preserve">before filling in this application form. </w:t>
      </w:r>
    </w:p>
    <w:p w14:paraId="0633F8E4" w14:textId="12E0013F" w:rsidR="00772959" w:rsidRPr="005A61E3" w:rsidRDefault="00C421E0" w:rsidP="00C421E0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e a</w:t>
      </w:r>
      <w:r w:rsidR="00D73021" w:rsidRPr="005A61E3">
        <w:rPr>
          <w:rFonts w:ascii="Arial" w:hAnsi="Arial" w:cs="Arial"/>
          <w:b/>
          <w:color w:val="000000"/>
          <w:sz w:val="20"/>
          <w:szCs w:val="20"/>
        </w:rPr>
        <w:t xml:space="preserve">pplication </w:t>
      </w:r>
      <w:r>
        <w:rPr>
          <w:rFonts w:ascii="Arial" w:hAnsi="Arial" w:cs="Arial"/>
          <w:b/>
          <w:color w:val="000000"/>
          <w:sz w:val="20"/>
          <w:szCs w:val="20"/>
        </w:rPr>
        <w:t>f</w:t>
      </w:r>
      <w:r w:rsidR="00D73021" w:rsidRPr="005A61E3">
        <w:rPr>
          <w:rFonts w:ascii="Arial" w:hAnsi="Arial" w:cs="Arial"/>
          <w:b/>
          <w:color w:val="000000"/>
          <w:sz w:val="20"/>
          <w:szCs w:val="20"/>
        </w:rPr>
        <w:t>orm must be typed</w:t>
      </w:r>
      <w:r w:rsidR="005A61E3" w:rsidRPr="005A61E3">
        <w:rPr>
          <w:rFonts w:ascii="Arial" w:hAnsi="Arial" w:cs="Arial"/>
          <w:b/>
          <w:color w:val="000000"/>
          <w:sz w:val="20"/>
          <w:szCs w:val="20"/>
        </w:rPr>
        <w:t xml:space="preserve"> we can’t accept</w:t>
      </w:r>
      <w:r w:rsidR="00D73021" w:rsidRPr="005A61E3">
        <w:rPr>
          <w:rFonts w:ascii="Arial" w:hAnsi="Arial" w:cs="Arial"/>
          <w:b/>
          <w:color w:val="000000"/>
          <w:sz w:val="20"/>
          <w:szCs w:val="20"/>
        </w:rPr>
        <w:t xml:space="preserve"> handwritten</w:t>
      </w:r>
      <w:r w:rsidR="005A61E3" w:rsidRPr="005A61E3">
        <w:rPr>
          <w:rFonts w:ascii="Arial" w:hAnsi="Arial" w:cs="Arial"/>
          <w:b/>
          <w:color w:val="000000"/>
          <w:sz w:val="20"/>
          <w:szCs w:val="20"/>
        </w:rPr>
        <w:t xml:space="preserve"> forms</w:t>
      </w:r>
      <w:r w:rsidR="00D73021" w:rsidRPr="005A61E3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369C8D21" w14:textId="674CBA68" w:rsidR="00772959" w:rsidRDefault="007729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2959" w14:paraId="00A7924E" w14:textId="77777777" w:rsidTr="00772959">
        <w:tc>
          <w:tcPr>
            <w:tcW w:w="9060" w:type="dxa"/>
            <w:shd w:val="clear" w:color="auto" w:fill="D9D9D9" w:themeFill="background1" w:themeFillShade="D9"/>
          </w:tcPr>
          <w:p w14:paraId="7BC6473B" w14:textId="0CE08385" w:rsidR="00772959" w:rsidRDefault="00772959" w:rsidP="00772959">
            <w:pPr>
              <w:jc w:val="center"/>
            </w:pPr>
            <w:r w:rsidRPr="008A6370">
              <w:rPr>
                <w:rFonts w:ascii="Arial" w:hAnsi="Arial" w:cs="Arial"/>
                <w:b/>
                <w:sz w:val="22"/>
                <w:szCs w:val="22"/>
              </w:rPr>
              <w:t>Section 1</w:t>
            </w:r>
            <w:r>
              <w:rPr>
                <w:rFonts w:ascii="Arial" w:hAnsi="Arial" w:cs="Arial"/>
                <w:b/>
                <w:sz w:val="22"/>
                <w:szCs w:val="22"/>
              </w:rPr>
              <w:t>: Setting details</w:t>
            </w:r>
          </w:p>
        </w:tc>
      </w:tr>
    </w:tbl>
    <w:p w14:paraId="05981448" w14:textId="77777777" w:rsidR="00772959" w:rsidRDefault="007729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2959" w14:paraId="62A4CE56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60514A61" w14:textId="222B5E76" w:rsidR="00772959" w:rsidRDefault="00772959">
            <w:r w:rsidRPr="008A6370">
              <w:rPr>
                <w:rFonts w:ascii="Arial" w:hAnsi="Arial" w:cs="Arial"/>
                <w:sz w:val="22"/>
                <w:szCs w:val="22"/>
              </w:rPr>
              <w:t>Setting Name</w:t>
            </w:r>
          </w:p>
        </w:tc>
        <w:tc>
          <w:tcPr>
            <w:tcW w:w="4530" w:type="dxa"/>
          </w:tcPr>
          <w:p w14:paraId="299F62FA" w14:textId="77777777" w:rsidR="00772959" w:rsidRDefault="00772959"/>
        </w:tc>
      </w:tr>
      <w:tr w:rsidR="00772959" w14:paraId="11566C42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678C97F3" w14:textId="3B0842FE" w:rsidR="00772959" w:rsidRDefault="00772959">
            <w:r>
              <w:rPr>
                <w:rFonts w:ascii="Arial" w:hAnsi="Arial" w:cs="Arial"/>
                <w:sz w:val="22"/>
                <w:szCs w:val="22"/>
              </w:rPr>
              <w:t xml:space="preserve">Setting </w:t>
            </w:r>
            <w:r w:rsidRPr="008A637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530" w:type="dxa"/>
          </w:tcPr>
          <w:p w14:paraId="3B3AC155" w14:textId="77777777" w:rsidR="00772959" w:rsidRDefault="00772959"/>
          <w:p w14:paraId="17AE35E6" w14:textId="13799AF7" w:rsidR="00772959" w:rsidRDefault="00772959"/>
        </w:tc>
      </w:tr>
      <w:tr w:rsidR="00772959" w14:paraId="25C0885E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3B83E031" w14:textId="12CEC185" w:rsidR="00772959" w:rsidRDefault="00772959">
            <w:r>
              <w:rPr>
                <w:rFonts w:ascii="Arial" w:hAnsi="Arial" w:cs="Arial"/>
                <w:sz w:val="22"/>
                <w:szCs w:val="22"/>
              </w:rPr>
              <w:t xml:space="preserve">Setting </w:t>
            </w:r>
            <w:r w:rsidRPr="008A6370">
              <w:rPr>
                <w:rFonts w:ascii="Arial" w:hAnsi="Arial" w:cs="Arial"/>
                <w:sz w:val="22"/>
                <w:szCs w:val="22"/>
              </w:rPr>
              <w:t>Telephone No</w:t>
            </w:r>
          </w:p>
        </w:tc>
        <w:tc>
          <w:tcPr>
            <w:tcW w:w="4530" w:type="dxa"/>
          </w:tcPr>
          <w:p w14:paraId="4D3C84D4" w14:textId="77777777" w:rsidR="00772959" w:rsidRDefault="00772959"/>
        </w:tc>
      </w:tr>
      <w:tr w:rsidR="00772959" w14:paraId="0670557E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663C3F56" w14:textId="6C5E5899" w:rsidR="00772959" w:rsidRDefault="00772959">
            <w:r>
              <w:rPr>
                <w:rFonts w:ascii="Arial" w:hAnsi="Arial" w:cs="Arial"/>
                <w:sz w:val="22"/>
                <w:szCs w:val="22"/>
              </w:rPr>
              <w:t xml:space="preserve">Setting </w:t>
            </w:r>
            <w:r w:rsidRPr="008A6370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530" w:type="dxa"/>
          </w:tcPr>
          <w:p w14:paraId="3056A122" w14:textId="77777777" w:rsidR="00772959" w:rsidRDefault="00772959"/>
        </w:tc>
      </w:tr>
      <w:tr w:rsidR="00772959" w14:paraId="53613A02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1E8C88D5" w14:textId="3301643A" w:rsidR="00772959" w:rsidRDefault="00772959">
            <w:r w:rsidRPr="008A6370">
              <w:rPr>
                <w:rFonts w:ascii="Arial" w:hAnsi="Arial" w:cs="Arial"/>
                <w:sz w:val="22"/>
                <w:szCs w:val="22"/>
              </w:rPr>
              <w:t>Contact person at setting</w:t>
            </w:r>
          </w:p>
        </w:tc>
        <w:tc>
          <w:tcPr>
            <w:tcW w:w="4530" w:type="dxa"/>
          </w:tcPr>
          <w:p w14:paraId="106A26DA" w14:textId="77777777" w:rsidR="00772959" w:rsidRDefault="00772959"/>
        </w:tc>
      </w:tr>
      <w:tr w:rsidR="00772959" w14:paraId="0ECD3F0E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53FB3D23" w14:textId="124A52C8" w:rsidR="00772959" w:rsidRPr="00772959" w:rsidRDefault="00772959">
            <w:pPr>
              <w:rPr>
                <w:rFonts w:ascii="Arial" w:hAnsi="Arial" w:cs="Arial"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Date started on roll</w:t>
            </w:r>
          </w:p>
        </w:tc>
        <w:tc>
          <w:tcPr>
            <w:tcW w:w="4530" w:type="dxa"/>
          </w:tcPr>
          <w:p w14:paraId="68653C75" w14:textId="77777777" w:rsidR="00772959" w:rsidRDefault="00772959"/>
        </w:tc>
      </w:tr>
      <w:tr w:rsidR="00772959" w14:paraId="53DD5E40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5DDFC825" w14:textId="6B825C20" w:rsidR="00772959" w:rsidRPr="0025439E" w:rsidRDefault="00772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\s\Carers Name and Address</w:t>
            </w:r>
          </w:p>
        </w:tc>
        <w:tc>
          <w:tcPr>
            <w:tcW w:w="4530" w:type="dxa"/>
          </w:tcPr>
          <w:p w14:paraId="6D0E2CE6" w14:textId="77777777" w:rsidR="00772959" w:rsidRDefault="00772959"/>
        </w:tc>
      </w:tr>
      <w:tr w:rsidR="00772959" w14:paraId="4426693D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4A482458" w14:textId="041D3C3D" w:rsidR="00772959" w:rsidRPr="0025439E" w:rsidRDefault="00772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oth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one in the case of a single parent) parents\carers working?</w:t>
            </w:r>
          </w:p>
        </w:tc>
        <w:tc>
          <w:tcPr>
            <w:tcW w:w="4530" w:type="dxa"/>
          </w:tcPr>
          <w:p w14:paraId="4CA72AEB" w14:textId="77777777" w:rsidR="00772959" w:rsidRDefault="00772959"/>
        </w:tc>
      </w:tr>
    </w:tbl>
    <w:p w14:paraId="38C9B8BA" w14:textId="5817BE48" w:rsidR="00772959" w:rsidRDefault="007729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2959" w14:paraId="09597402" w14:textId="77777777" w:rsidTr="00772959">
        <w:tc>
          <w:tcPr>
            <w:tcW w:w="9060" w:type="dxa"/>
            <w:shd w:val="clear" w:color="auto" w:fill="D9D9D9" w:themeFill="background1" w:themeFillShade="D9"/>
          </w:tcPr>
          <w:p w14:paraId="134641DD" w14:textId="01F26D56" w:rsidR="00772959" w:rsidRDefault="00772959" w:rsidP="00772959">
            <w:pPr>
              <w:jc w:val="center"/>
            </w:pPr>
            <w:r w:rsidRPr="008A6370">
              <w:rPr>
                <w:rFonts w:ascii="Arial" w:hAnsi="Arial" w:cs="Arial"/>
                <w:b/>
                <w:sz w:val="22"/>
                <w:szCs w:val="22"/>
              </w:rPr>
              <w:t>Section 2</w:t>
            </w:r>
            <w:r>
              <w:rPr>
                <w:rFonts w:ascii="Arial" w:hAnsi="Arial" w:cs="Arial"/>
                <w:b/>
                <w:sz w:val="22"/>
                <w:szCs w:val="22"/>
              </w:rPr>
              <w:t>: Childs details</w:t>
            </w:r>
          </w:p>
        </w:tc>
      </w:tr>
    </w:tbl>
    <w:p w14:paraId="21EBB948" w14:textId="56F0E294" w:rsidR="00772959" w:rsidRDefault="007729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2959" w14:paraId="60BDC997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3E76486D" w14:textId="6377A0E3" w:rsidR="00772959" w:rsidRDefault="00772959">
            <w:r w:rsidRPr="008A6370"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4530" w:type="dxa"/>
          </w:tcPr>
          <w:p w14:paraId="5AC55E41" w14:textId="77777777" w:rsidR="00772959" w:rsidRDefault="00772959"/>
        </w:tc>
      </w:tr>
      <w:tr w:rsidR="00772959" w14:paraId="22CB4FCA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6BEB87DC" w14:textId="1789C277" w:rsidR="00772959" w:rsidRDefault="00772959">
            <w:r w:rsidRPr="008A637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4530" w:type="dxa"/>
          </w:tcPr>
          <w:p w14:paraId="45C7F33D" w14:textId="77777777" w:rsidR="00772959" w:rsidRDefault="00772959"/>
        </w:tc>
      </w:tr>
      <w:tr w:rsidR="00772959" w14:paraId="0BFAB1E0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6CC0D00C" w14:textId="2EA9F6AB" w:rsidR="00772959" w:rsidRDefault="00772959">
            <w:r w:rsidRPr="008A637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Age (include months</w:t>
            </w:r>
            <w:r w:rsidRPr="008A63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0" w:type="dxa"/>
          </w:tcPr>
          <w:p w14:paraId="3BFA4A21" w14:textId="77777777" w:rsidR="00772959" w:rsidRDefault="00772959"/>
        </w:tc>
      </w:tr>
      <w:tr w:rsidR="00772959" w14:paraId="51B52BB0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2B86A8B5" w14:textId="6F045953" w:rsidR="00772959" w:rsidRDefault="00772959">
            <w:r>
              <w:rPr>
                <w:rFonts w:ascii="Arial" w:hAnsi="Arial" w:cs="Arial"/>
                <w:sz w:val="22"/>
                <w:szCs w:val="22"/>
              </w:rPr>
              <w:t>What date was the first support plan put in place</w:t>
            </w:r>
            <w:r w:rsidRPr="002B0B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attach copies</w:t>
            </w:r>
            <w:r w:rsidRPr="002B0B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0" w:type="dxa"/>
          </w:tcPr>
          <w:p w14:paraId="6802E26C" w14:textId="77777777" w:rsidR="00772959" w:rsidRDefault="00772959"/>
        </w:tc>
      </w:tr>
      <w:tr w:rsidR="00772959" w14:paraId="3A0ECA4A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2E59F2B4" w14:textId="5FBB3AD5" w:rsidR="00772959" w:rsidRDefault="00772959">
            <w:r>
              <w:rPr>
                <w:rFonts w:ascii="Arial" w:hAnsi="Arial" w:cs="Arial"/>
                <w:sz w:val="22"/>
                <w:szCs w:val="22"/>
              </w:rPr>
              <w:t>Number of cycles SEN plans</w:t>
            </w:r>
          </w:p>
        </w:tc>
        <w:tc>
          <w:tcPr>
            <w:tcW w:w="4530" w:type="dxa"/>
          </w:tcPr>
          <w:p w14:paraId="4BC0AF38" w14:textId="77777777" w:rsidR="00772959" w:rsidRDefault="00772959"/>
        </w:tc>
      </w:tr>
      <w:tr w:rsidR="00772959" w14:paraId="7A3436DC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647355A4" w14:textId="603DDB28" w:rsidR="00772959" w:rsidRDefault="00772959">
            <w:r w:rsidRPr="00BE0BD6">
              <w:rPr>
                <w:rFonts w:ascii="Arial" w:hAnsi="Arial" w:cs="Arial"/>
                <w:sz w:val="22"/>
                <w:szCs w:val="22"/>
              </w:rPr>
              <w:t>Is there a</w:t>
            </w:r>
            <w:r>
              <w:rPr>
                <w:rFonts w:ascii="Arial" w:hAnsi="Arial" w:cs="Arial"/>
                <w:sz w:val="22"/>
                <w:szCs w:val="22"/>
              </w:rPr>
              <w:t xml:space="preserve">n Education, </w:t>
            </w:r>
            <w:r w:rsidRPr="00BE0BD6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>
              <w:rPr>
                <w:rFonts w:ascii="Arial" w:hAnsi="Arial" w:cs="Arial"/>
                <w:sz w:val="22"/>
                <w:szCs w:val="22"/>
              </w:rPr>
              <w:t>&amp; Care Plan in p</w:t>
            </w:r>
            <w:r w:rsidRPr="00BE0BD6">
              <w:rPr>
                <w:rFonts w:ascii="Arial" w:hAnsi="Arial" w:cs="Arial"/>
                <w:sz w:val="22"/>
                <w:szCs w:val="22"/>
              </w:rPr>
              <w:t>lace</w:t>
            </w:r>
            <w:r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BE0BD6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3021">
              <w:rPr>
                <w:rFonts w:ascii="Arial" w:hAnsi="Arial" w:cs="Arial"/>
                <w:sz w:val="20"/>
                <w:szCs w:val="20"/>
              </w:rPr>
              <w:t>Indicate yes or no in the box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4530" w:type="dxa"/>
          </w:tcPr>
          <w:p w14:paraId="37A96FD6" w14:textId="77777777" w:rsidR="00772959" w:rsidRDefault="00772959"/>
        </w:tc>
      </w:tr>
      <w:tr w:rsidR="00772959" w14:paraId="4734777F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4029991F" w14:textId="1372A500" w:rsidR="00772959" w:rsidRDefault="00772959">
            <w:r w:rsidRPr="790D252F">
              <w:rPr>
                <w:rFonts w:ascii="Arial" w:hAnsi="Arial" w:cs="Arial"/>
                <w:sz w:val="22"/>
                <w:szCs w:val="22"/>
              </w:rPr>
              <w:t>English as an additional Language? (If so, write in birth language)</w:t>
            </w:r>
          </w:p>
        </w:tc>
        <w:tc>
          <w:tcPr>
            <w:tcW w:w="4530" w:type="dxa"/>
          </w:tcPr>
          <w:p w14:paraId="16E41634" w14:textId="77777777" w:rsidR="00772959" w:rsidRDefault="00772959"/>
        </w:tc>
      </w:tr>
      <w:tr w:rsidR="00772959" w14:paraId="4E76BC41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1BABD5D2" w14:textId="77777777" w:rsidR="007605B4" w:rsidRDefault="007605B4" w:rsidP="00760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 care plan in place?</w:t>
            </w:r>
          </w:p>
          <w:p w14:paraId="42D91C3A" w14:textId="2A368C2B" w:rsidR="00772959" w:rsidRDefault="007605B4" w:rsidP="007605B4">
            <w:r w:rsidRPr="00D73021">
              <w:rPr>
                <w:rFonts w:ascii="Arial" w:hAnsi="Arial" w:cs="Arial"/>
                <w:sz w:val="20"/>
                <w:szCs w:val="20"/>
              </w:rPr>
              <w:t>Indicate yes or no in the box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4530" w:type="dxa"/>
          </w:tcPr>
          <w:p w14:paraId="1E1CB5CA" w14:textId="77777777" w:rsidR="00772959" w:rsidRDefault="00772959"/>
        </w:tc>
      </w:tr>
      <w:tr w:rsidR="00772959" w14:paraId="41760D85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15057F32" w14:textId="626099CE" w:rsidR="00772959" w:rsidRDefault="007605B4">
            <w:r>
              <w:rPr>
                <w:rFonts w:ascii="Arial" w:hAnsi="Arial" w:cs="Arial"/>
                <w:sz w:val="22"/>
                <w:szCs w:val="22"/>
              </w:rPr>
              <w:t>Is it signed by a Health Professional</w:t>
            </w:r>
          </w:p>
        </w:tc>
        <w:tc>
          <w:tcPr>
            <w:tcW w:w="4530" w:type="dxa"/>
          </w:tcPr>
          <w:p w14:paraId="0EED522C" w14:textId="77777777" w:rsidR="00772959" w:rsidRDefault="00772959"/>
        </w:tc>
      </w:tr>
      <w:tr w:rsidR="00772959" w14:paraId="414CC72A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135CCE1A" w14:textId="77777777" w:rsidR="007605B4" w:rsidRDefault="007605B4" w:rsidP="00760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specialist t</w:t>
            </w:r>
            <w:r w:rsidRPr="00BE0BD6">
              <w:rPr>
                <w:rFonts w:ascii="Arial" w:hAnsi="Arial" w:cs="Arial"/>
                <w:sz w:val="22"/>
                <w:szCs w:val="22"/>
              </w:rPr>
              <w:t>raining been provided?</w:t>
            </w:r>
          </w:p>
          <w:p w14:paraId="38E8A16A" w14:textId="6A5B7D4E" w:rsidR="00772959" w:rsidRDefault="007605B4" w:rsidP="007605B4">
            <w:r w:rsidRPr="00D73021">
              <w:rPr>
                <w:rFonts w:ascii="Arial" w:hAnsi="Arial" w:cs="Arial"/>
                <w:sz w:val="20"/>
                <w:szCs w:val="20"/>
              </w:rPr>
              <w:t>Indicate yes or no in the box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4530" w:type="dxa"/>
          </w:tcPr>
          <w:p w14:paraId="4F8520EB" w14:textId="77777777" w:rsidR="00772959" w:rsidRDefault="00772959"/>
        </w:tc>
      </w:tr>
      <w:tr w:rsidR="00772959" w14:paraId="293E3F96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64F8AD10" w14:textId="4E5EED24" w:rsidR="00772959" w:rsidRDefault="007605B4">
            <w:r w:rsidRPr="00BE0BD6">
              <w:rPr>
                <w:rFonts w:ascii="Arial" w:hAnsi="Arial" w:cs="Arial"/>
                <w:sz w:val="22"/>
                <w:szCs w:val="22"/>
              </w:rPr>
              <w:t>Is t</w:t>
            </w:r>
            <w:r>
              <w:rPr>
                <w:rFonts w:ascii="Arial" w:hAnsi="Arial" w:cs="Arial"/>
                <w:sz w:val="22"/>
                <w:szCs w:val="22"/>
              </w:rPr>
              <w:t>here a Fire Evacuation Plan in p</w:t>
            </w:r>
            <w:r w:rsidRPr="00BE0BD6">
              <w:rPr>
                <w:rFonts w:ascii="Arial" w:hAnsi="Arial" w:cs="Arial"/>
                <w:sz w:val="22"/>
                <w:szCs w:val="22"/>
              </w:rPr>
              <w:t>lace?</w:t>
            </w:r>
          </w:p>
        </w:tc>
        <w:tc>
          <w:tcPr>
            <w:tcW w:w="4530" w:type="dxa"/>
          </w:tcPr>
          <w:p w14:paraId="331434E7" w14:textId="77777777" w:rsidR="00772959" w:rsidRDefault="00772959"/>
        </w:tc>
      </w:tr>
      <w:tr w:rsidR="00772959" w14:paraId="21231AC9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586CCC00" w14:textId="77777777" w:rsidR="007605B4" w:rsidRDefault="007605B4" w:rsidP="00760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n Early Help Assessment (EHA) in place?</w:t>
            </w:r>
          </w:p>
          <w:p w14:paraId="3CE4CA26" w14:textId="60DB0007" w:rsidR="00772959" w:rsidRDefault="007605B4" w:rsidP="007605B4">
            <w:r w:rsidRPr="00D73021">
              <w:rPr>
                <w:rFonts w:ascii="Arial" w:hAnsi="Arial" w:cs="Arial"/>
                <w:sz w:val="20"/>
                <w:szCs w:val="20"/>
              </w:rPr>
              <w:t>Indicate yes or no i</w:t>
            </w:r>
            <w:r>
              <w:rPr>
                <w:rFonts w:ascii="Arial" w:hAnsi="Arial" w:cs="Arial"/>
                <w:sz w:val="20"/>
                <w:szCs w:val="20"/>
              </w:rPr>
              <w:t>n the box</w:t>
            </w:r>
          </w:p>
        </w:tc>
        <w:tc>
          <w:tcPr>
            <w:tcW w:w="4530" w:type="dxa"/>
          </w:tcPr>
          <w:p w14:paraId="302BF357" w14:textId="77777777" w:rsidR="00772959" w:rsidRDefault="00772959"/>
        </w:tc>
      </w:tr>
      <w:tr w:rsidR="007605B4" w14:paraId="7A10FC52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3F439C60" w14:textId="231F553A" w:rsidR="007605B4" w:rsidRDefault="007605B4" w:rsidP="007605B4">
            <w:pPr>
              <w:rPr>
                <w:rFonts w:ascii="Arial" w:hAnsi="Arial" w:cs="Arial"/>
                <w:sz w:val="22"/>
                <w:szCs w:val="22"/>
              </w:rPr>
            </w:pPr>
            <w:r w:rsidRPr="002953A5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2953A5"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2953A5">
              <w:rPr>
                <w:rFonts w:ascii="Arial" w:hAnsi="Arial" w:cs="Arial"/>
                <w:sz w:val="22"/>
                <w:szCs w:val="22"/>
              </w:rPr>
              <w:t xml:space="preserve"> please </w:t>
            </w:r>
            <w:r>
              <w:rPr>
                <w:rFonts w:ascii="Arial" w:hAnsi="Arial" w:cs="Arial"/>
                <w:sz w:val="22"/>
                <w:szCs w:val="22"/>
              </w:rPr>
              <w:t>you must p</w:t>
            </w:r>
            <w:r w:rsidRPr="002953A5">
              <w:rPr>
                <w:rFonts w:ascii="Arial" w:hAnsi="Arial" w:cs="Arial"/>
                <w:sz w:val="22"/>
                <w:szCs w:val="22"/>
              </w:rPr>
              <w:t xml:space="preserve">rovide the </w:t>
            </w:r>
            <w:r>
              <w:rPr>
                <w:rFonts w:ascii="Arial" w:hAnsi="Arial" w:cs="Arial"/>
                <w:sz w:val="22"/>
                <w:szCs w:val="22"/>
              </w:rPr>
              <w:t>UIN (Unique</w:t>
            </w:r>
          </w:p>
        </w:tc>
        <w:tc>
          <w:tcPr>
            <w:tcW w:w="4530" w:type="dxa"/>
          </w:tcPr>
          <w:p w14:paraId="1FD2EE69" w14:textId="77777777" w:rsidR="007605B4" w:rsidRDefault="007605B4"/>
        </w:tc>
      </w:tr>
      <w:tr w:rsidR="007605B4" w14:paraId="5B4F37F3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0948BD18" w14:textId="241E277C" w:rsidR="007605B4" w:rsidRDefault="007605B4" w:rsidP="00760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child had an Integrated Review (action plan must be attached)</w:t>
            </w:r>
          </w:p>
        </w:tc>
        <w:tc>
          <w:tcPr>
            <w:tcW w:w="4530" w:type="dxa"/>
          </w:tcPr>
          <w:p w14:paraId="468AF113" w14:textId="77777777" w:rsidR="007605B4" w:rsidRDefault="007605B4"/>
        </w:tc>
      </w:tr>
      <w:tr w:rsidR="007605B4" w14:paraId="383E5701" w14:textId="77777777" w:rsidTr="00772959">
        <w:tc>
          <w:tcPr>
            <w:tcW w:w="4530" w:type="dxa"/>
            <w:shd w:val="clear" w:color="auto" w:fill="D9D9D9" w:themeFill="background1" w:themeFillShade="D9"/>
          </w:tcPr>
          <w:p w14:paraId="015BCDE4" w14:textId="092C09D7" w:rsidR="007605B4" w:rsidRDefault="007605B4" w:rsidP="007605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Meeting</w:t>
            </w:r>
          </w:p>
        </w:tc>
        <w:tc>
          <w:tcPr>
            <w:tcW w:w="4530" w:type="dxa"/>
          </w:tcPr>
          <w:p w14:paraId="39F6483E" w14:textId="77777777" w:rsidR="007605B4" w:rsidRDefault="007605B4"/>
        </w:tc>
      </w:tr>
    </w:tbl>
    <w:p w14:paraId="72313D7A" w14:textId="0E72B92B" w:rsidR="00772959" w:rsidRDefault="00772959"/>
    <w:p w14:paraId="62365A18" w14:textId="5A2B42C1" w:rsidR="007605B4" w:rsidRDefault="007605B4"/>
    <w:p w14:paraId="48ACBF81" w14:textId="77777777" w:rsidR="007605B4" w:rsidRDefault="007605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05B4" w14:paraId="706D482D" w14:textId="77777777" w:rsidTr="007605B4">
        <w:tc>
          <w:tcPr>
            <w:tcW w:w="9060" w:type="dxa"/>
            <w:shd w:val="clear" w:color="auto" w:fill="D9D9D9" w:themeFill="background1" w:themeFillShade="D9"/>
          </w:tcPr>
          <w:p w14:paraId="0C17F731" w14:textId="77777777" w:rsidR="007605B4" w:rsidRDefault="007605B4" w:rsidP="00760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0AA">
              <w:rPr>
                <w:rFonts w:ascii="Arial" w:hAnsi="Arial" w:cs="Arial"/>
                <w:b/>
              </w:rPr>
              <w:lastRenderedPageBreak/>
              <w:t>Section 3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summary </w:t>
            </w:r>
            <w:r w:rsidRPr="00D7034B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D7034B">
              <w:rPr>
                <w:rFonts w:ascii="Arial" w:hAnsi="Arial" w:cs="Arial"/>
                <w:b/>
                <w:sz w:val="22"/>
                <w:szCs w:val="22"/>
              </w:rPr>
              <w:t>child’s additional needs including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2DDC1DBB" w14:textId="5D61CD90" w:rsidR="007605B4" w:rsidRDefault="007605B4" w:rsidP="007605B4">
            <w:pPr>
              <w:jc w:val="center"/>
            </w:pPr>
            <w:r w:rsidRPr="00D7034B">
              <w:rPr>
                <w:rFonts w:ascii="Arial" w:hAnsi="Arial" w:cs="Arial"/>
                <w:b/>
                <w:sz w:val="22"/>
                <w:szCs w:val="22"/>
              </w:rPr>
              <w:t>diagnosis and any barriers</w:t>
            </w:r>
          </w:p>
        </w:tc>
      </w:tr>
      <w:tr w:rsidR="007605B4" w14:paraId="49D5BA26" w14:textId="77777777" w:rsidTr="007605B4">
        <w:tc>
          <w:tcPr>
            <w:tcW w:w="9060" w:type="dxa"/>
            <w:shd w:val="clear" w:color="auto" w:fill="auto"/>
          </w:tcPr>
          <w:p w14:paraId="776F6F9A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</w:p>
          <w:p w14:paraId="2B7AB274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</w:p>
          <w:p w14:paraId="738DFAF4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</w:p>
          <w:p w14:paraId="6A0FA4D6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</w:p>
          <w:p w14:paraId="570DC222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</w:p>
          <w:p w14:paraId="59CEAE02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</w:p>
          <w:p w14:paraId="4EBCF32D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</w:p>
          <w:p w14:paraId="5493EC1B" w14:textId="68F65F8F" w:rsidR="007605B4" w:rsidRPr="00D110AA" w:rsidRDefault="007605B4" w:rsidP="007605B4">
            <w:pPr>
              <w:rPr>
                <w:rFonts w:ascii="Arial" w:hAnsi="Arial" w:cs="Arial"/>
                <w:b/>
              </w:rPr>
            </w:pPr>
          </w:p>
        </w:tc>
      </w:tr>
    </w:tbl>
    <w:p w14:paraId="34E4A454" w14:textId="41C9D359" w:rsidR="007605B4" w:rsidRDefault="007605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605B4" w14:paraId="4ED6C78C" w14:textId="77777777" w:rsidTr="007605B4">
        <w:tc>
          <w:tcPr>
            <w:tcW w:w="4530" w:type="dxa"/>
            <w:shd w:val="clear" w:color="auto" w:fill="D9D9D9" w:themeFill="background1" w:themeFillShade="D9"/>
          </w:tcPr>
          <w:p w14:paraId="72FFDE48" w14:textId="25164C31" w:rsidR="007605B4" w:rsidRDefault="007605B4">
            <w:r w:rsidRPr="00923737">
              <w:rPr>
                <w:rFonts w:ascii="Arial" w:hAnsi="Arial" w:cs="Arial"/>
                <w:b/>
                <w:sz w:val="22"/>
                <w:szCs w:val="22"/>
              </w:rPr>
              <w:t>Diagnosis:</w:t>
            </w:r>
          </w:p>
        </w:tc>
        <w:tc>
          <w:tcPr>
            <w:tcW w:w="4530" w:type="dxa"/>
          </w:tcPr>
          <w:p w14:paraId="5CFF7275" w14:textId="77777777" w:rsidR="007605B4" w:rsidRDefault="007605B4"/>
        </w:tc>
      </w:tr>
    </w:tbl>
    <w:p w14:paraId="76BDDA8A" w14:textId="77777777" w:rsidR="007605B4" w:rsidRDefault="007605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05B4" w14:paraId="3ED95040" w14:textId="77777777" w:rsidTr="007605B4">
        <w:tc>
          <w:tcPr>
            <w:tcW w:w="9060" w:type="dxa"/>
            <w:shd w:val="clear" w:color="auto" w:fill="D9D9D9" w:themeFill="background1" w:themeFillShade="D9"/>
          </w:tcPr>
          <w:p w14:paraId="55B5E9DB" w14:textId="2C3B6F53" w:rsidR="007605B4" w:rsidRDefault="007605B4" w:rsidP="007605B4">
            <w:pPr>
              <w:jc w:val="center"/>
            </w:pPr>
            <w:r w:rsidRPr="00D647BF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4: Supporting information</w:t>
            </w:r>
          </w:p>
        </w:tc>
      </w:tr>
      <w:tr w:rsidR="007605B4" w14:paraId="774EBFB5" w14:textId="77777777" w:rsidTr="007605B4">
        <w:tc>
          <w:tcPr>
            <w:tcW w:w="9060" w:type="dxa"/>
            <w:shd w:val="clear" w:color="auto" w:fill="auto"/>
          </w:tcPr>
          <w:p w14:paraId="77A44A8E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</w:p>
          <w:p w14:paraId="358BE040" w14:textId="333AF3B6" w:rsidR="007605B4" w:rsidRDefault="007605B4" w:rsidP="007605B4">
            <w:pPr>
              <w:rPr>
                <w:rFonts w:ascii="Arial" w:hAnsi="Arial" w:cs="Arial"/>
                <w:b/>
              </w:rPr>
            </w:pPr>
            <w:r w:rsidRPr="00D73021">
              <w:rPr>
                <w:rFonts w:ascii="Arial" w:hAnsi="Arial" w:cs="Arial"/>
                <w:b/>
              </w:rPr>
              <w:t>Tick the appropriate box below to indicate which source of evidence you will be providing to support your application</w:t>
            </w:r>
            <w:r>
              <w:rPr>
                <w:rFonts w:ascii="Arial" w:hAnsi="Arial" w:cs="Arial"/>
                <w:b/>
              </w:rPr>
              <w:t>:</w:t>
            </w:r>
          </w:p>
          <w:p w14:paraId="5226C001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  <w:r w:rsidRPr="006A5250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2F896" wp14:editId="13F77C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065</wp:posOffset>
                      </wp:positionV>
                      <wp:extent cx="171450" cy="180975"/>
                      <wp:effectExtent l="0" t="0" r="19050" b="28575"/>
                      <wp:wrapNone/>
                      <wp:docPr id="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0CFC3" w14:textId="77777777" w:rsidR="007605B4" w:rsidRDefault="007605B4" w:rsidP="007605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2F8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margin-left:0;margin-top:10.95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">
                      <v:textbox>
                        <w:txbxContent>
                          <w:p w14:paraId="1ED0CFC3" w14:textId="77777777" w:rsidR="007605B4" w:rsidRDefault="007605B4" w:rsidP="007605B4"/>
                        </w:txbxContent>
                      </v:textbox>
                    </v:shape>
                  </w:pict>
                </mc:Fallback>
              </mc:AlternateContent>
            </w:r>
          </w:p>
          <w:p w14:paraId="33A0CE84" w14:textId="77777777" w:rsidR="007605B4" w:rsidRPr="0099132B" w:rsidRDefault="007605B4" w:rsidP="00760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99132B">
              <w:rPr>
                <w:rFonts w:ascii="Arial" w:hAnsi="Arial" w:cs="Arial"/>
                <w:b/>
                <w:bCs/>
              </w:rPr>
              <w:t>I have submitted a completed Early Years Graduated Response document</w:t>
            </w:r>
          </w:p>
          <w:p w14:paraId="3B1F63DD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  <w:r w:rsidRPr="006A5250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794E3B" wp14:editId="00BAF2A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2870</wp:posOffset>
                      </wp:positionV>
                      <wp:extent cx="171450" cy="180975"/>
                      <wp:effectExtent l="0" t="0" r="19050" b="28575"/>
                      <wp:wrapNone/>
                      <wp:docPr id="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E988C" w14:textId="77777777" w:rsidR="007605B4" w:rsidRDefault="007605B4" w:rsidP="007605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94E3B" id="_x0000_s1027" type="#_x0000_t202" alt="&quot;&quot;" style="position:absolute;margin-left:.75pt;margin-top:8.1pt;width:1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">
                      <v:textbox>
                        <w:txbxContent>
                          <w:p w14:paraId="00DE988C" w14:textId="77777777" w:rsidR="007605B4" w:rsidRDefault="007605B4" w:rsidP="007605B4"/>
                        </w:txbxContent>
                      </v:textbox>
                    </v:shape>
                  </w:pict>
                </mc:Fallback>
              </mc:AlternateContent>
            </w:r>
          </w:p>
          <w:p w14:paraId="3E46DAD2" w14:textId="77777777" w:rsidR="007605B4" w:rsidRDefault="007605B4" w:rsidP="00760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99132B">
              <w:rPr>
                <w:rFonts w:ascii="Arial" w:hAnsi="Arial" w:cs="Arial"/>
                <w:b/>
              </w:rPr>
              <w:t xml:space="preserve">I have submitted a completed Costed Provision Map </w:t>
            </w:r>
            <w:r>
              <w:rPr>
                <w:rFonts w:ascii="Arial" w:hAnsi="Arial" w:cs="Arial"/>
              </w:rPr>
              <w:t>(Excel sheet)</w:t>
            </w:r>
          </w:p>
          <w:p w14:paraId="3F457358" w14:textId="77777777" w:rsidR="007605B4" w:rsidRPr="00D73021" w:rsidRDefault="007605B4" w:rsidP="007605B4">
            <w:pPr>
              <w:rPr>
                <w:rFonts w:ascii="Arial" w:hAnsi="Arial" w:cs="Arial"/>
              </w:rPr>
            </w:pPr>
            <w:r w:rsidRPr="006A5250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FC5DAB" wp14:editId="52A230E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0</wp:posOffset>
                      </wp:positionV>
                      <wp:extent cx="171450" cy="180975"/>
                      <wp:effectExtent l="0" t="0" r="19050" b="28575"/>
                      <wp:wrapNone/>
                      <wp:docPr id="5" name="Text Box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F91A8" w14:textId="77777777" w:rsidR="007605B4" w:rsidRDefault="007605B4" w:rsidP="007605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C5DAB" id="Text Box 5" o:spid="_x0000_s1028" type="#_x0000_t202" alt="&quot;&quot;" style="position:absolute;margin-left:.75pt;margin-top:7.5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">
                      <v:textbox>
                        <w:txbxContent>
                          <w:p w14:paraId="61DF91A8" w14:textId="77777777" w:rsidR="007605B4" w:rsidRDefault="007605B4" w:rsidP="007605B4"/>
                        </w:txbxContent>
                      </v:textbox>
                    </v:shape>
                  </w:pict>
                </mc:Fallback>
              </mc:AlternateContent>
            </w:r>
          </w:p>
          <w:p w14:paraId="6666D4A1" w14:textId="77777777" w:rsidR="007605B4" w:rsidRDefault="007605B4" w:rsidP="00760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If this child has had an integrated Review - </w:t>
            </w:r>
            <w:r w:rsidRPr="00FD337C">
              <w:rPr>
                <w:rFonts w:ascii="Arial" w:hAnsi="Arial" w:cs="Arial"/>
              </w:rPr>
              <w:t>I have submitted a</w:t>
            </w:r>
            <w:r>
              <w:rPr>
                <w:rFonts w:ascii="Arial" w:hAnsi="Arial" w:cs="Arial"/>
              </w:rPr>
              <w:t xml:space="preserve"> completed</w:t>
            </w:r>
            <w:r w:rsidRPr="00FD337C">
              <w:rPr>
                <w:rFonts w:ascii="Arial" w:hAnsi="Arial" w:cs="Arial"/>
              </w:rPr>
              <w:t xml:space="preserve"> Integrated Review</w:t>
            </w:r>
            <w:r>
              <w:rPr>
                <w:rFonts w:ascii="Arial" w:hAnsi="Arial" w:cs="Arial"/>
              </w:rPr>
              <w:t xml:space="preserve"> Action Plan (both pages)</w:t>
            </w:r>
          </w:p>
          <w:p w14:paraId="11F80047" w14:textId="77777777" w:rsidR="007605B4" w:rsidRPr="00FD337C" w:rsidRDefault="007605B4" w:rsidP="007605B4">
            <w:pPr>
              <w:rPr>
                <w:rFonts w:ascii="Arial" w:hAnsi="Arial" w:cs="Arial"/>
              </w:rPr>
            </w:pPr>
          </w:p>
          <w:p w14:paraId="722F6AD2" w14:textId="74CD27B0" w:rsidR="007605B4" w:rsidRDefault="007605B4" w:rsidP="007605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o not apply unless you have the evidence to support your application.  Incomplete applications will be returned, and additional information requested.</w:t>
            </w:r>
          </w:p>
          <w:p w14:paraId="7D787FBF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</w:p>
          <w:p w14:paraId="202201FD" w14:textId="77777777" w:rsidR="007605B4" w:rsidRDefault="007605B4" w:rsidP="007605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 any other information below:</w:t>
            </w:r>
          </w:p>
          <w:p w14:paraId="2ECFDC9A" w14:textId="77777777" w:rsidR="007605B4" w:rsidRPr="00D647BF" w:rsidRDefault="007605B4" w:rsidP="007605B4">
            <w:pPr>
              <w:rPr>
                <w:rFonts w:ascii="Arial" w:hAnsi="Arial" w:cs="Arial"/>
                <w:b/>
              </w:rPr>
            </w:pPr>
          </w:p>
        </w:tc>
      </w:tr>
    </w:tbl>
    <w:p w14:paraId="709CA0B6" w14:textId="77777777" w:rsidR="00772959" w:rsidRDefault="00772959"/>
    <w:p w14:paraId="2DBF0D7D" w14:textId="40E92820" w:rsidR="00324E4C" w:rsidRDefault="00324E4C"/>
    <w:p w14:paraId="7D009C2E" w14:textId="77777777" w:rsidR="0049242A" w:rsidRDefault="004924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05B4" w14:paraId="0D00850D" w14:textId="77777777" w:rsidTr="0049242A">
        <w:tc>
          <w:tcPr>
            <w:tcW w:w="9060" w:type="dxa"/>
            <w:shd w:val="clear" w:color="auto" w:fill="D9D9D9" w:themeFill="background1" w:themeFillShade="D9"/>
          </w:tcPr>
          <w:p w14:paraId="188A4EDF" w14:textId="00CDC3B6" w:rsidR="007605B4" w:rsidRDefault="0049242A" w:rsidP="0049242A">
            <w:pPr>
              <w:jc w:val="center"/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EB49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: Applying for additional staffing</w:t>
            </w:r>
          </w:p>
        </w:tc>
      </w:tr>
    </w:tbl>
    <w:p w14:paraId="4BB535EE" w14:textId="094EBAAA" w:rsidR="007605B4" w:rsidRDefault="007605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49242A" w14:paraId="37D817A8" w14:textId="77777777" w:rsidTr="0049242A">
        <w:tc>
          <w:tcPr>
            <w:tcW w:w="2263" w:type="dxa"/>
          </w:tcPr>
          <w:p w14:paraId="657AF7A1" w14:textId="0B995AAE" w:rsidR="0049242A" w:rsidRDefault="0049242A"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Periods</w:t>
            </w:r>
          </w:p>
        </w:tc>
        <w:tc>
          <w:tcPr>
            <w:tcW w:w="6797" w:type="dxa"/>
          </w:tcPr>
          <w:p w14:paraId="29659D85" w14:textId="595C4DA1" w:rsidR="0049242A" w:rsidRDefault="0049242A" w:rsidP="0049242A">
            <w:pPr>
              <w:rPr>
                <w:rFonts w:ascii="Arial" w:hAnsi="Arial" w:cs="Arial"/>
                <w:sz w:val="22"/>
                <w:szCs w:val="22"/>
              </w:rPr>
            </w:pPr>
            <w:r w:rsidRPr="004E4BC5">
              <w:rPr>
                <w:rFonts w:ascii="Arial" w:hAnsi="Arial" w:cs="Arial"/>
                <w:b/>
                <w:sz w:val="22"/>
                <w:szCs w:val="22"/>
              </w:rPr>
              <w:t>Summer</w:t>
            </w:r>
            <w:r w:rsidRPr="004E4BC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60BA">
              <w:rPr>
                <w:rFonts w:ascii="Arial" w:hAnsi="Arial" w:cs="Arial"/>
                <w:sz w:val="22"/>
                <w:szCs w:val="22"/>
              </w:rPr>
              <w:t>2</w:t>
            </w:r>
            <w:r w:rsidRPr="00047993">
              <w:rPr>
                <w:rFonts w:ascii="Arial" w:hAnsi="Arial" w:cs="Arial"/>
                <w:sz w:val="22"/>
                <w:szCs w:val="22"/>
              </w:rPr>
              <w:t xml:space="preserve"> weeks (</w:t>
            </w:r>
            <w:proofErr w:type="gramStart"/>
            <w:r w:rsidR="00732E68">
              <w:rPr>
                <w:rFonts w:ascii="Arial" w:hAnsi="Arial" w:cs="Arial"/>
                <w:sz w:val="22"/>
                <w:szCs w:val="22"/>
              </w:rPr>
              <w:t>21</w:t>
            </w:r>
            <w:r w:rsidR="001A140D" w:rsidRPr="001A140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 w:rsidR="002A2D42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 w:rsidRPr="0004799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A140D">
              <w:rPr>
                <w:rFonts w:ascii="Arial" w:hAnsi="Arial" w:cs="Arial"/>
                <w:sz w:val="22"/>
                <w:szCs w:val="22"/>
              </w:rPr>
              <w:t>1</w:t>
            </w:r>
            <w:r w:rsidR="00EE5074">
              <w:rPr>
                <w:rFonts w:ascii="Arial" w:hAnsi="Arial" w:cs="Arial"/>
                <w:sz w:val="22"/>
                <w:szCs w:val="22"/>
              </w:rPr>
              <w:t>8</w:t>
            </w:r>
            <w:r w:rsidR="001A140D" w:rsidRPr="001A140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A140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uly 202</w:t>
            </w:r>
            <w:r w:rsidR="00EE507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047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D42E10" w14:textId="77777777" w:rsidR="00032433" w:rsidRDefault="00032433" w:rsidP="00F361F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56D624" w14:textId="1FDC5683" w:rsidR="00A8145A" w:rsidRPr="00141716" w:rsidRDefault="0049242A" w:rsidP="005873C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166346">
              <w:rPr>
                <w:rFonts w:ascii="Arial" w:hAnsi="Arial" w:cs="Arial"/>
                <w:i/>
                <w:sz w:val="22"/>
                <w:szCs w:val="22"/>
              </w:rPr>
              <w:t>Holidays</w:t>
            </w:r>
            <w:r w:rsidR="005873C0">
              <w:rPr>
                <w:rFonts w:ascii="Arial" w:hAnsi="Arial" w:cs="Arial"/>
                <w:i/>
                <w:sz w:val="22"/>
                <w:szCs w:val="22"/>
              </w:rPr>
              <w:t xml:space="preserve">        </w:t>
            </w:r>
            <w:r w:rsidR="005873C0" w:rsidRPr="00141716">
              <w:rPr>
                <w:rFonts w:ascii="Arial" w:hAnsi="Arial" w:cs="Arial"/>
                <w:iCs/>
                <w:sz w:val="22"/>
                <w:szCs w:val="22"/>
              </w:rPr>
              <w:t>1 Week</w:t>
            </w:r>
            <w:r w:rsidR="00141716">
              <w:rPr>
                <w:rFonts w:ascii="Arial" w:hAnsi="Arial" w:cs="Arial"/>
                <w:iCs/>
                <w:sz w:val="22"/>
                <w:szCs w:val="22"/>
              </w:rPr>
              <w:t>: (2</w:t>
            </w:r>
            <w:r w:rsidR="003E7327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="00141716" w:rsidRPr="00141716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th</w:t>
            </w:r>
            <w:r w:rsidR="00141716">
              <w:rPr>
                <w:rFonts w:ascii="Arial" w:hAnsi="Arial" w:cs="Arial"/>
                <w:iCs/>
                <w:sz w:val="22"/>
                <w:szCs w:val="22"/>
              </w:rPr>
              <w:t xml:space="preserve"> May </w:t>
            </w:r>
            <w:r w:rsidR="00937DA7">
              <w:rPr>
                <w:rFonts w:ascii="Arial" w:hAnsi="Arial" w:cs="Arial"/>
                <w:iCs/>
                <w:sz w:val="22"/>
                <w:szCs w:val="22"/>
              </w:rPr>
              <w:t>–</w:t>
            </w:r>
            <w:r w:rsidR="0014171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52AA4">
              <w:rPr>
                <w:rFonts w:ascii="Arial" w:hAnsi="Arial" w:cs="Arial"/>
                <w:iCs/>
                <w:sz w:val="22"/>
                <w:szCs w:val="22"/>
              </w:rPr>
              <w:t>30th</w:t>
            </w:r>
            <w:r w:rsidR="00937DA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652AA4">
              <w:rPr>
                <w:rFonts w:ascii="Arial" w:hAnsi="Arial" w:cs="Arial"/>
                <w:iCs/>
                <w:sz w:val="22"/>
                <w:szCs w:val="22"/>
              </w:rPr>
              <w:t>May</w:t>
            </w:r>
            <w:r w:rsidR="00937DA7">
              <w:rPr>
                <w:rFonts w:ascii="Arial" w:hAnsi="Arial" w:cs="Arial"/>
                <w:iCs/>
                <w:sz w:val="22"/>
                <w:szCs w:val="22"/>
              </w:rPr>
              <w:t xml:space="preserve"> 202</w:t>
            </w:r>
            <w:r w:rsidR="00652AA4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937DA7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</w:p>
          <w:p w14:paraId="61BE3E4A" w14:textId="7CA7412E" w:rsidR="00992EB4" w:rsidRPr="00141716" w:rsidRDefault="00992EB4" w:rsidP="005873C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41716">
              <w:rPr>
                <w:rFonts w:ascii="Arial" w:hAnsi="Arial" w:cs="Arial"/>
                <w:iCs/>
                <w:sz w:val="22"/>
                <w:szCs w:val="22"/>
              </w:rPr>
              <w:t xml:space="preserve">6 Weeks: </w:t>
            </w:r>
            <w:r w:rsidR="00032433" w:rsidRPr="00141716">
              <w:rPr>
                <w:rFonts w:ascii="Arial" w:hAnsi="Arial" w:cs="Arial"/>
                <w:iCs/>
                <w:sz w:val="22"/>
                <w:szCs w:val="22"/>
              </w:rPr>
              <w:t>(2</w:t>
            </w:r>
            <w:r w:rsidR="00652AA4">
              <w:rPr>
                <w:rFonts w:ascii="Arial" w:hAnsi="Arial" w:cs="Arial"/>
                <w:iCs/>
                <w:sz w:val="22"/>
                <w:szCs w:val="22"/>
              </w:rPr>
              <w:t>1st</w:t>
            </w:r>
            <w:r w:rsidRPr="00141716">
              <w:rPr>
                <w:rFonts w:ascii="Arial" w:hAnsi="Arial" w:cs="Arial"/>
                <w:iCs/>
                <w:sz w:val="22"/>
                <w:szCs w:val="22"/>
              </w:rPr>
              <w:t xml:space="preserve"> July to 31</w:t>
            </w:r>
            <w:r w:rsidRPr="00141716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st</w:t>
            </w:r>
            <w:r w:rsidRPr="00141716">
              <w:rPr>
                <w:rFonts w:ascii="Arial" w:hAnsi="Arial" w:cs="Arial"/>
                <w:iCs/>
                <w:sz w:val="22"/>
                <w:szCs w:val="22"/>
              </w:rPr>
              <w:t xml:space="preserve"> August 202</w:t>
            </w:r>
            <w:r w:rsidR="00BC58B8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032433" w:rsidRPr="00141716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14:paraId="24C01A40" w14:textId="77777777" w:rsidR="0049242A" w:rsidRPr="00047993" w:rsidRDefault="0049242A" w:rsidP="00492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3176B" w14:textId="1A8D57DD" w:rsidR="0049242A" w:rsidRDefault="0049242A" w:rsidP="0049242A">
            <w:pPr>
              <w:rPr>
                <w:rFonts w:ascii="Arial" w:hAnsi="Arial" w:cs="Arial"/>
                <w:sz w:val="22"/>
                <w:szCs w:val="22"/>
              </w:rPr>
            </w:pPr>
            <w:r w:rsidRPr="00047993">
              <w:rPr>
                <w:rFonts w:ascii="Arial" w:hAnsi="Arial" w:cs="Arial"/>
                <w:b/>
                <w:sz w:val="22"/>
                <w:szCs w:val="22"/>
              </w:rPr>
              <w:t xml:space="preserve">Autumn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60BA">
              <w:rPr>
                <w:rFonts w:ascii="Arial" w:hAnsi="Arial" w:cs="Arial"/>
                <w:sz w:val="22"/>
                <w:szCs w:val="22"/>
              </w:rPr>
              <w:t>5</w:t>
            </w:r>
            <w:r w:rsidRPr="00047993">
              <w:rPr>
                <w:rFonts w:ascii="Arial" w:hAnsi="Arial" w:cs="Arial"/>
                <w:sz w:val="22"/>
                <w:szCs w:val="22"/>
              </w:rPr>
              <w:t xml:space="preserve"> weeks (</w:t>
            </w:r>
            <w:r w:rsidR="00BC58B8">
              <w:rPr>
                <w:rFonts w:ascii="Arial" w:hAnsi="Arial" w:cs="Arial"/>
                <w:sz w:val="22"/>
                <w:szCs w:val="22"/>
              </w:rPr>
              <w:t>1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A8F">
              <w:rPr>
                <w:rFonts w:ascii="Arial" w:hAnsi="Arial" w:cs="Arial"/>
                <w:sz w:val="22"/>
                <w:szCs w:val="22"/>
              </w:rPr>
              <w:t>September</w:t>
            </w:r>
            <w:r w:rsidRPr="0004799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C58B8">
              <w:rPr>
                <w:rFonts w:ascii="Arial" w:hAnsi="Arial" w:cs="Arial"/>
                <w:sz w:val="22"/>
                <w:szCs w:val="22"/>
              </w:rPr>
              <w:t>19</w:t>
            </w:r>
            <w:r w:rsidR="004C698E">
              <w:rPr>
                <w:rFonts w:ascii="Arial" w:hAnsi="Arial" w:cs="Arial"/>
                <w:sz w:val="22"/>
                <w:szCs w:val="22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Dec</w:t>
            </w:r>
            <w:r w:rsidR="004C698E">
              <w:rPr>
                <w:rFonts w:ascii="Arial" w:hAnsi="Arial" w:cs="Arial"/>
                <w:sz w:val="22"/>
                <w:szCs w:val="22"/>
              </w:rPr>
              <w:t>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BC58B8">
              <w:rPr>
                <w:rFonts w:ascii="Arial" w:hAnsi="Arial" w:cs="Arial"/>
                <w:sz w:val="22"/>
                <w:szCs w:val="22"/>
              </w:rPr>
              <w:t>5</w:t>
            </w:r>
            <w:r w:rsidRPr="0004799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09C4280" w14:textId="7136B469" w:rsidR="00037557" w:rsidRDefault="00037557" w:rsidP="004924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idays</w:t>
            </w:r>
          </w:p>
          <w:p w14:paraId="5AB41C13" w14:textId="2CB83420" w:rsidR="00037557" w:rsidRDefault="00037557" w:rsidP="004924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647AD6">
              <w:rPr>
                <w:rFonts w:ascii="Arial" w:hAnsi="Arial" w:cs="Arial"/>
                <w:sz w:val="22"/>
                <w:szCs w:val="22"/>
              </w:rPr>
              <w:t xml:space="preserve">1 Week: </w:t>
            </w:r>
            <w:r w:rsidR="00DC4D82">
              <w:rPr>
                <w:rFonts w:ascii="Arial" w:hAnsi="Arial" w:cs="Arial"/>
                <w:sz w:val="22"/>
                <w:szCs w:val="22"/>
              </w:rPr>
              <w:t>(</w:t>
            </w:r>
            <w:r w:rsidR="00312A09">
              <w:rPr>
                <w:rFonts w:ascii="Arial" w:hAnsi="Arial" w:cs="Arial"/>
                <w:sz w:val="22"/>
                <w:szCs w:val="22"/>
              </w:rPr>
              <w:t>27</w:t>
            </w:r>
            <w:r w:rsidR="00312A09" w:rsidRPr="00312A0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12A09">
              <w:rPr>
                <w:rFonts w:ascii="Arial" w:hAnsi="Arial" w:cs="Arial"/>
                <w:sz w:val="22"/>
                <w:szCs w:val="22"/>
              </w:rPr>
              <w:t xml:space="preserve"> October</w:t>
            </w:r>
            <w:r w:rsidR="00647AD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2B4876">
              <w:rPr>
                <w:rFonts w:ascii="Arial" w:hAnsi="Arial" w:cs="Arial"/>
                <w:sz w:val="22"/>
                <w:szCs w:val="22"/>
              </w:rPr>
              <w:t>31</w:t>
            </w:r>
            <w:r w:rsidR="002B4876" w:rsidRPr="002B487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2B4876">
              <w:rPr>
                <w:rFonts w:ascii="Arial" w:hAnsi="Arial" w:cs="Arial"/>
                <w:sz w:val="22"/>
                <w:szCs w:val="22"/>
              </w:rPr>
              <w:t xml:space="preserve"> October 2025</w:t>
            </w:r>
            <w:r w:rsidR="00DC4D8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63BF700" w14:textId="01ED1985" w:rsidR="00647AD6" w:rsidRPr="00717954" w:rsidRDefault="00647AD6" w:rsidP="004924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14:paraId="70F62F65" w14:textId="77777777" w:rsidR="0049242A" w:rsidRPr="00047993" w:rsidRDefault="0049242A" w:rsidP="00492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5397E" w14:textId="4BCAA70D" w:rsidR="0049242A" w:rsidRDefault="0049242A" w:rsidP="0049242A">
            <w:pPr>
              <w:rPr>
                <w:rFonts w:ascii="Arial" w:hAnsi="Arial" w:cs="Arial"/>
                <w:sz w:val="22"/>
                <w:szCs w:val="22"/>
              </w:rPr>
            </w:pPr>
            <w:r w:rsidRPr="00047993">
              <w:rPr>
                <w:rFonts w:ascii="Arial" w:hAnsi="Arial" w:cs="Arial"/>
                <w:b/>
                <w:sz w:val="22"/>
                <w:szCs w:val="22"/>
              </w:rPr>
              <w:t xml:space="preserve">Spring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0CC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eeks  (</w:t>
            </w:r>
            <w:proofErr w:type="gramEnd"/>
            <w:r w:rsidR="002B4876">
              <w:rPr>
                <w:rFonts w:ascii="Arial" w:hAnsi="Arial" w:cs="Arial"/>
                <w:sz w:val="22"/>
                <w:szCs w:val="22"/>
              </w:rPr>
              <w:t>5</w:t>
            </w:r>
            <w:r w:rsidR="00FB7272">
              <w:rPr>
                <w:rFonts w:ascii="Arial" w:hAnsi="Arial" w:cs="Arial"/>
                <w:sz w:val="22"/>
                <w:szCs w:val="22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– </w:t>
            </w:r>
            <w:r w:rsidR="002B4876">
              <w:rPr>
                <w:rFonts w:ascii="Arial" w:hAnsi="Arial" w:cs="Arial"/>
                <w:sz w:val="22"/>
                <w:szCs w:val="22"/>
              </w:rPr>
              <w:t>27</w:t>
            </w:r>
            <w:r w:rsidR="002B4876" w:rsidRPr="002B487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B4876"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 w:rsidR="0071795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2B4876">
              <w:rPr>
                <w:rFonts w:ascii="Arial" w:hAnsi="Arial" w:cs="Arial"/>
                <w:sz w:val="22"/>
                <w:szCs w:val="22"/>
              </w:rPr>
              <w:t>6</w:t>
            </w:r>
            <w:r w:rsidR="0071795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0411BEA" w14:textId="70E6C524" w:rsidR="00B32BF7" w:rsidRDefault="00B32BF7" w:rsidP="004924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idays</w:t>
            </w:r>
          </w:p>
          <w:p w14:paraId="6025DCCE" w14:textId="2395A980" w:rsidR="00B32BF7" w:rsidRDefault="00B32BF7" w:rsidP="004924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1 Week: 1</w:t>
            </w:r>
            <w:r w:rsidR="00635A7E">
              <w:rPr>
                <w:rFonts w:ascii="Arial" w:hAnsi="Arial" w:cs="Arial"/>
                <w:sz w:val="22"/>
                <w:szCs w:val="22"/>
              </w:rPr>
              <w:t>6</w:t>
            </w:r>
            <w:r w:rsidRPr="00B32BF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AB6786">
              <w:rPr>
                <w:rFonts w:ascii="Arial" w:hAnsi="Arial" w:cs="Arial"/>
                <w:sz w:val="22"/>
                <w:szCs w:val="22"/>
              </w:rPr>
              <w:t>2</w:t>
            </w:r>
            <w:r w:rsidR="00635A7E">
              <w:rPr>
                <w:rFonts w:ascii="Arial" w:hAnsi="Arial" w:cs="Arial"/>
                <w:sz w:val="22"/>
                <w:szCs w:val="22"/>
              </w:rPr>
              <w:t>0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202</w:t>
            </w:r>
            <w:r w:rsidR="00635A7E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97AD207" w14:textId="77777777" w:rsidR="0049242A" w:rsidRDefault="0049242A" w:rsidP="00717954"/>
        </w:tc>
      </w:tr>
    </w:tbl>
    <w:p w14:paraId="2C5BBE69" w14:textId="392417FA" w:rsidR="0049242A" w:rsidRDefault="0049242A"/>
    <w:p w14:paraId="38B8A717" w14:textId="57008188" w:rsidR="0049242A" w:rsidRDefault="0049242A">
      <w:pPr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 xml:space="preserve">Please indicate below which period you are applying for by writing Summer, Spring or Autumn. </w:t>
      </w:r>
      <w:r w:rsidRPr="008D21DB">
        <w:rPr>
          <w:rFonts w:ascii="Arial" w:hAnsi="Arial" w:cs="Arial"/>
          <w:b/>
          <w:sz w:val="20"/>
          <w:szCs w:val="20"/>
          <w:lang w:eastAsia="en-GB"/>
        </w:rPr>
        <w:t>If you are applying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at the start of </w:t>
      </w:r>
      <w:proofErr w:type="gramStart"/>
      <w:r>
        <w:rPr>
          <w:rFonts w:ascii="Arial" w:hAnsi="Arial" w:cs="Arial"/>
          <w:b/>
          <w:sz w:val="20"/>
          <w:szCs w:val="20"/>
          <w:lang w:eastAsia="en-GB"/>
        </w:rPr>
        <w:t>term</w:t>
      </w:r>
      <w:proofErr w:type="gramEnd"/>
      <w:r>
        <w:rPr>
          <w:rFonts w:ascii="Arial" w:hAnsi="Arial" w:cs="Arial"/>
          <w:b/>
          <w:sz w:val="20"/>
          <w:szCs w:val="20"/>
          <w:lang w:eastAsia="en-GB"/>
        </w:rPr>
        <w:t xml:space="preserve"> you can only apply for that term if you apply </w:t>
      </w:r>
      <w:r w:rsidRPr="008D21DB">
        <w:rPr>
          <w:rFonts w:ascii="Arial" w:hAnsi="Arial" w:cs="Arial"/>
          <w:b/>
          <w:sz w:val="20"/>
          <w:szCs w:val="20"/>
          <w:lang w:eastAsia="en-GB"/>
        </w:rPr>
        <w:t>mid</w:t>
      </w:r>
      <w:r>
        <w:rPr>
          <w:rFonts w:ascii="Arial" w:hAnsi="Arial" w:cs="Arial"/>
          <w:b/>
          <w:sz w:val="20"/>
          <w:szCs w:val="20"/>
          <w:lang w:eastAsia="en-GB"/>
        </w:rPr>
        <w:t>-</w:t>
      </w:r>
      <w:r w:rsidRPr="008D21DB">
        <w:rPr>
          <w:rFonts w:ascii="Arial" w:hAnsi="Arial" w:cs="Arial"/>
          <w:b/>
          <w:sz w:val="20"/>
          <w:szCs w:val="20"/>
          <w:lang w:eastAsia="en-GB"/>
        </w:rPr>
        <w:t>term you may apply for the current term and the next term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, </w:t>
      </w:r>
      <w:r w:rsidRPr="008D21DB">
        <w:rPr>
          <w:rFonts w:ascii="Arial" w:hAnsi="Arial" w:cs="Arial"/>
          <w:b/>
          <w:sz w:val="20"/>
          <w:szCs w:val="20"/>
          <w:lang w:eastAsia="en-GB"/>
        </w:rPr>
        <w:t>as long as the child will still be attending.</w:t>
      </w:r>
    </w:p>
    <w:p w14:paraId="49762129" w14:textId="53E30B2B" w:rsidR="0049242A" w:rsidRDefault="0049242A">
      <w:pPr>
        <w:rPr>
          <w:rFonts w:ascii="Arial" w:hAnsi="Arial" w:cs="Arial"/>
          <w:b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49242A" w14:paraId="05F280B8" w14:textId="77777777" w:rsidTr="0049242A">
        <w:tc>
          <w:tcPr>
            <w:tcW w:w="4390" w:type="dxa"/>
          </w:tcPr>
          <w:p w14:paraId="3765B91C" w14:textId="77777777" w:rsidR="0049242A" w:rsidRDefault="0049242A" w:rsidP="004924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od:</w:t>
            </w:r>
          </w:p>
          <w:p w14:paraId="547B3EE9" w14:textId="77777777" w:rsidR="0049242A" w:rsidRDefault="0049242A" w:rsidP="004924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296563" w14:textId="77777777" w:rsidR="0049242A" w:rsidRDefault="0049242A" w:rsidP="0049242A">
            <w:pPr>
              <w:rPr>
                <w:rFonts w:ascii="Arial" w:hAnsi="Arial" w:cs="Arial"/>
                <w:sz w:val="20"/>
                <w:szCs w:val="20"/>
              </w:rPr>
            </w:pPr>
            <w:r w:rsidRPr="00304F18">
              <w:rPr>
                <w:rFonts w:ascii="Arial" w:hAnsi="Arial" w:cs="Arial"/>
                <w:sz w:val="20"/>
                <w:szCs w:val="20"/>
              </w:rPr>
              <w:t>(If funding is agreed it will start from the Monday after the panel meet)</w:t>
            </w:r>
          </w:p>
          <w:p w14:paraId="348100BC" w14:textId="718C88B7" w:rsidR="0049242A" w:rsidRDefault="0049242A"/>
        </w:tc>
        <w:tc>
          <w:tcPr>
            <w:tcW w:w="4670" w:type="dxa"/>
          </w:tcPr>
          <w:p w14:paraId="540604C9" w14:textId="77777777" w:rsidR="0049242A" w:rsidRDefault="0049242A"/>
        </w:tc>
      </w:tr>
      <w:tr w:rsidR="0049242A" w14:paraId="44F8CD37" w14:textId="77777777" w:rsidTr="0049242A">
        <w:tc>
          <w:tcPr>
            <w:tcW w:w="4390" w:type="dxa"/>
          </w:tcPr>
          <w:p w14:paraId="771111E4" w14:textId="77777777" w:rsidR="0049242A" w:rsidRDefault="0049242A" w:rsidP="004924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:</w:t>
            </w:r>
          </w:p>
          <w:p w14:paraId="64E85CE6" w14:textId="77777777" w:rsidR="0049242A" w:rsidRDefault="0049242A" w:rsidP="004924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508D0" w14:textId="4140D42C" w:rsidR="0049242A" w:rsidRDefault="0049242A" w:rsidP="004924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If the child is accessing a stretched offer the weeks may extend into holiday periods)</w:t>
            </w:r>
          </w:p>
        </w:tc>
        <w:tc>
          <w:tcPr>
            <w:tcW w:w="4670" w:type="dxa"/>
          </w:tcPr>
          <w:p w14:paraId="1F100767" w14:textId="77777777" w:rsidR="0049242A" w:rsidRDefault="0049242A"/>
        </w:tc>
      </w:tr>
    </w:tbl>
    <w:p w14:paraId="48305254" w14:textId="77777777" w:rsidR="0049242A" w:rsidRDefault="0049242A"/>
    <w:p w14:paraId="12C9C97C" w14:textId="77777777" w:rsidR="007605B4" w:rsidRDefault="007605B4"/>
    <w:p w14:paraId="0BF9C557" w14:textId="77777777" w:rsidR="0049242A" w:rsidRDefault="004924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242A" w14:paraId="582B5231" w14:textId="77777777" w:rsidTr="0049242A">
        <w:tc>
          <w:tcPr>
            <w:tcW w:w="9060" w:type="dxa"/>
            <w:shd w:val="clear" w:color="auto" w:fill="D9D9D9" w:themeFill="background1" w:themeFillShade="D9"/>
          </w:tcPr>
          <w:p w14:paraId="4DB948D1" w14:textId="11D0F46D" w:rsidR="0049242A" w:rsidRDefault="0049242A" w:rsidP="0049242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  <w:lang w:eastAsia="en-GB"/>
              </w:rPr>
              <w:lastRenderedPageBreak/>
              <w:t>Levels of Funding</w:t>
            </w:r>
          </w:p>
        </w:tc>
      </w:tr>
      <w:tr w:rsidR="0049242A" w14:paraId="5426560F" w14:textId="77777777" w:rsidTr="0049242A">
        <w:tc>
          <w:tcPr>
            <w:tcW w:w="9060" w:type="dxa"/>
          </w:tcPr>
          <w:p w14:paraId="33DDF3E3" w14:textId="77777777" w:rsidR="0049242A" w:rsidRDefault="0049242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7D44F03" w14:textId="0BAA7184" w:rsidR="0049242A" w:rsidRDefault="0049242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D4325">
              <w:rPr>
                <w:rFonts w:ascii="Arial" w:hAnsi="Arial" w:cs="Arial"/>
                <w:sz w:val="22"/>
                <w:szCs w:val="22"/>
                <w:lang w:eastAsia="en-GB"/>
              </w:rPr>
              <w:t>A contribution towards staffing costs will be paid at £</w:t>
            </w:r>
            <w:r w:rsidR="00D51D8E">
              <w:rPr>
                <w:rFonts w:ascii="Arial" w:hAnsi="Arial" w:cs="Arial"/>
                <w:sz w:val="22"/>
                <w:szCs w:val="22"/>
                <w:lang w:eastAsia="en-GB"/>
              </w:rPr>
              <w:t>8</w:t>
            </w:r>
            <w:r w:rsidRPr="005D432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er hour</w:t>
            </w:r>
          </w:p>
          <w:p w14:paraId="10FCFA98" w14:textId="48156519" w:rsidR="0049242A" w:rsidRPr="0049242A" w:rsidRDefault="0049242A">
            <w:pPr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  <w:lang w:eastAsia="en-GB"/>
              </w:rPr>
            </w:pPr>
          </w:p>
        </w:tc>
      </w:tr>
      <w:tr w:rsidR="0049242A" w14:paraId="1F581A89" w14:textId="77777777" w:rsidTr="0049242A">
        <w:tc>
          <w:tcPr>
            <w:tcW w:w="9060" w:type="dxa"/>
            <w:shd w:val="clear" w:color="auto" w:fill="D9D9D9" w:themeFill="background1" w:themeFillShade="D9"/>
          </w:tcPr>
          <w:p w14:paraId="1CF7E2E1" w14:textId="77777777" w:rsidR="0049242A" w:rsidRDefault="0049242A" w:rsidP="004924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rm time hours </w:t>
            </w:r>
          </w:p>
          <w:p w14:paraId="6CC7A3EF" w14:textId="77777777" w:rsidR="0049242A" w:rsidRDefault="0049242A" w:rsidP="004924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column</w:t>
            </w:r>
            <w:r w:rsidRPr="00D30DF4">
              <w:rPr>
                <w:rFonts w:ascii="Arial" w:hAnsi="Arial" w:cs="Arial"/>
                <w:sz w:val="22"/>
                <w:szCs w:val="22"/>
              </w:rPr>
              <w:t xml:space="preserve"> 2 </w:t>
            </w:r>
            <w:r>
              <w:rPr>
                <w:rFonts w:ascii="Arial" w:hAnsi="Arial" w:cs="Arial"/>
                <w:sz w:val="22"/>
                <w:szCs w:val="22"/>
              </w:rPr>
              <w:t>indicate hours attending EEF\TYE</w:t>
            </w:r>
          </w:p>
          <w:p w14:paraId="41E8EBA1" w14:textId="77777777" w:rsidR="0049242A" w:rsidRDefault="0049242A" w:rsidP="004924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column</w:t>
            </w:r>
            <w:r w:rsidRPr="00D30DF4">
              <w:rPr>
                <w:rFonts w:ascii="Arial" w:hAnsi="Arial" w:cs="Arial"/>
                <w:sz w:val="22"/>
                <w:szCs w:val="22"/>
              </w:rPr>
              <w:t xml:space="preserve"> 3 </w:t>
            </w:r>
            <w:r>
              <w:rPr>
                <w:rFonts w:ascii="Arial" w:hAnsi="Arial" w:cs="Arial"/>
                <w:sz w:val="22"/>
                <w:szCs w:val="22"/>
              </w:rPr>
              <w:t xml:space="preserve">indicate </w:t>
            </w:r>
            <w:r w:rsidRPr="00D30DF4">
              <w:rPr>
                <w:rFonts w:ascii="Arial" w:hAnsi="Arial" w:cs="Arial"/>
                <w:sz w:val="22"/>
                <w:szCs w:val="22"/>
              </w:rPr>
              <w:t>ho</w:t>
            </w:r>
            <w:r>
              <w:rPr>
                <w:rFonts w:ascii="Arial" w:hAnsi="Arial" w:cs="Arial"/>
                <w:sz w:val="22"/>
                <w:szCs w:val="22"/>
              </w:rPr>
              <w:t xml:space="preserve">w many EEF\TYE hours you are requesting </w:t>
            </w:r>
            <w:r w:rsidRPr="00D30DF4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>
              <w:rPr>
                <w:rFonts w:ascii="Arial" w:hAnsi="Arial" w:cs="Arial"/>
                <w:sz w:val="22"/>
                <w:szCs w:val="22"/>
              </w:rPr>
              <w:t>for</w:t>
            </w:r>
          </w:p>
          <w:p w14:paraId="1FA4573B" w14:textId="77777777" w:rsidR="0049242A" w:rsidRDefault="0049242A" w:rsidP="004924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column 4 indicate</w:t>
            </w:r>
            <w:r w:rsidRPr="00D30DF4">
              <w:rPr>
                <w:rFonts w:ascii="Arial" w:hAnsi="Arial" w:cs="Arial"/>
                <w:sz w:val="22"/>
                <w:szCs w:val="22"/>
              </w:rPr>
              <w:t xml:space="preserve"> any wraparound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 </w:t>
            </w:r>
            <w:r w:rsidRPr="00D30DF4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5128A53E" w14:textId="7EB340CE" w:rsidR="0049242A" w:rsidRDefault="0049242A" w:rsidP="0049242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column </w:t>
            </w:r>
            <w:r w:rsidRPr="00D30DF4">
              <w:rPr>
                <w:rFonts w:ascii="Arial" w:hAnsi="Arial" w:cs="Arial"/>
                <w:sz w:val="22"/>
                <w:szCs w:val="22"/>
              </w:rPr>
              <w:t xml:space="preserve">5 indicate </w:t>
            </w:r>
            <w:r>
              <w:rPr>
                <w:rFonts w:ascii="Arial" w:hAnsi="Arial" w:cs="Arial"/>
                <w:sz w:val="22"/>
                <w:szCs w:val="22"/>
              </w:rPr>
              <w:t>wraparound hours requesting funding for</w:t>
            </w:r>
          </w:p>
        </w:tc>
      </w:tr>
    </w:tbl>
    <w:p w14:paraId="0C1023CF" w14:textId="77777777" w:rsidR="0049242A" w:rsidRDefault="004924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072"/>
        <w:gridCol w:w="1552"/>
      </w:tblGrid>
      <w:tr w:rsidR="0049242A" w14:paraId="54411367" w14:textId="77777777" w:rsidTr="001E4E74">
        <w:tc>
          <w:tcPr>
            <w:tcW w:w="1812" w:type="dxa"/>
          </w:tcPr>
          <w:p w14:paraId="3C02C4D7" w14:textId="77777777" w:rsidR="0049242A" w:rsidRDefault="0049242A" w:rsidP="0049242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</w:p>
          <w:p w14:paraId="33D6CF60" w14:textId="514639F5" w:rsidR="0049242A" w:rsidRDefault="0049242A" w:rsidP="0049242A">
            <w:pPr>
              <w:jc w:val="center"/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Days of the Week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3912C3C" w14:textId="77777777" w:rsidR="0049242A" w:rsidRDefault="0049242A" w:rsidP="00492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52DE673F" w14:textId="735A9D03" w:rsidR="0049242A" w:rsidRDefault="0049242A" w:rsidP="0049242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EEF\TYE Number of h</w:t>
            </w:r>
            <w:r w:rsidRPr="00246CD3">
              <w:rPr>
                <w:rFonts w:ascii="Arial" w:hAnsi="Arial" w:cs="Arial"/>
                <w:b/>
                <w:sz w:val="22"/>
                <w:szCs w:val="22"/>
              </w:rPr>
              <w:t xml:space="preserve">ours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child a</w:t>
            </w:r>
            <w:r w:rsidRPr="00246CD3">
              <w:rPr>
                <w:rFonts w:ascii="Arial" w:hAnsi="Arial" w:cs="Arial"/>
                <w:b/>
                <w:sz w:val="22"/>
                <w:szCs w:val="22"/>
              </w:rPr>
              <w:t>ttend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5E05CA34" w14:textId="77777777" w:rsidR="0049242A" w:rsidRDefault="0049242A" w:rsidP="00492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1F2B1A37" w14:textId="6DAA56AF" w:rsidR="0049242A" w:rsidRPr="00246CD3" w:rsidRDefault="0049242A" w:rsidP="00492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CD3">
              <w:rPr>
                <w:rFonts w:ascii="Arial" w:hAnsi="Arial" w:cs="Arial"/>
                <w:b/>
                <w:sz w:val="22"/>
                <w:szCs w:val="22"/>
              </w:rPr>
              <w:t>EEF</w:t>
            </w:r>
            <w:r>
              <w:rPr>
                <w:rFonts w:ascii="Arial" w:hAnsi="Arial" w:cs="Arial"/>
                <w:b/>
                <w:sz w:val="22"/>
                <w:szCs w:val="22"/>
              </w:rPr>
              <w:t>\TYE</w:t>
            </w:r>
            <w:r w:rsidRPr="00246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umber of hours r</w:t>
            </w:r>
            <w:r w:rsidRPr="00246CD3">
              <w:rPr>
                <w:rFonts w:ascii="Arial" w:hAnsi="Arial" w:cs="Arial"/>
                <w:b/>
                <w:sz w:val="22"/>
                <w:szCs w:val="22"/>
              </w:rPr>
              <w:t>equesting</w:t>
            </w:r>
          </w:p>
          <w:p w14:paraId="392BBFC4" w14:textId="539963FB" w:rsidR="0049242A" w:rsidRDefault="0049242A" w:rsidP="0049242A">
            <w:pPr>
              <w:jc w:val="center"/>
            </w:pPr>
            <w:r w:rsidRPr="00246CD3">
              <w:rPr>
                <w:rFonts w:ascii="Arial" w:hAnsi="Arial" w:cs="Arial"/>
                <w:b/>
                <w:sz w:val="22"/>
                <w:szCs w:val="22"/>
              </w:rPr>
              <w:t xml:space="preserve">grant </w:t>
            </w:r>
            <w:r>
              <w:rPr>
                <w:rFonts w:ascii="Arial" w:hAnsi="Arial" w:cs="Arial"/>
                <w:b/>
                <w:sz w:val="22"/>
                <w:szCs w:val="22"/>
              </w:rPr>
              <w:t>for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671877CC" w14:textId="77777777" w:rsidR="0049242A" w:rsidRDefault="0049242A" w:rsidP="00492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5E68A0E9" w14:textId="30B8C8AB" w:rsidR="0049242A" w:rsidRDefault="0049242A" w:rsidP="0049242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Wrap Around Number of hours the child a</w:t>
            </w:r>
            <w:r w:rsidRPr="00246CD3">
              <w:rPr>
                <w:rFonts w:ascii="Arial" w:hAnsi="Arial" w:cs="Arial"/>
                <w:b/>
                <w:sz w:val="22"/>
                <w:szCs w:val="22"/>
              </w:rPr>
              <w:t>ttends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02D493DF" w14:textId="77777777" w:rsidR="0049242A" w:rsidRDefault="0049242A" w:rsidP="00492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30398B7C" w14:textId="77777777" w:rsidR="0049242A" w:rsidRDefault="0049242A" w:rsidP="004924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CD3">
              <w:rPr>
                <w:rFonts w:ascii="Arial" w:hAnsi="Arial" w:cs="Arial"/>
                <w:b/>
                <w:sz w:val="22"/>
                <w:szCs w:val="22"/>
              </w:rPr>
              <w:t>Wrap Around</w:t>
            </w:r>
          </w:p>
          <w:p w14:paraId="6EF1FB42" w14:textId="2AA8D3BD" w:rsidR="0049242A" w:rsidRDefault="0049242A" w:rsidP="0049242A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hours requesting grant for</w:t>
            </w:r>
          </w:p>
        </w:tc>
      </w:tr>
      <w:tr w:rsidR="0049242A" w14:paraId="66B40E16" w14:textId="77777777" w:rsidTr="001E4E74">
        <w:tc>
          <w:tcPr>
            <w:tcW w:w="1812" w:type="dxa"/>
          </w:tcPr>
          <w:p w14:paraId="5F923D25" w14:textId="60B756A8" w:rsidR="0049242A" w:rsidRDefault="0049242A">
            <w:r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1812" w:type="dxa"/>
          </w:tcPr>
          <w:p w14:paraId="08408F68" w14:textId="77777777" w:rsidR="0049242A" w:rsidRDefault="0049242A"/>
        </w:tc>
        <w:tc>
          <w:tcPr>
            <w:tcW w:w="1812" w:type="dxa"/>
          </w:tcPr>
          <w:p w14:paraId="2FCA4FE4" w14:textId="77777777" w:rsidR="0049242A" w:rsidRDefault="0049242A"/>
        </w:tc>
        <w:tc>
          <w:tcPr>
            <w:tcW w:w="2072" w:type="dxa"/>
          </w:tcPr>
          <w:p w14:paraId="7F679FC3" w14:textId="77777777" w:rsidR="0049242A" w:rsidRDefault="0049242A"/>
        </w:tc>
        <w:tc>
          <w:tcPr>
            <w:tcW w:w="1552" w:type="dxa"/>
          </w:tcPr>
          <w:p w14:paraId="4568F60C" w14:textId="77777777" w:rsidR="0049242A" w:rsidRDefault="0049242A"/>
        </w:tc>
      </w:tr>
      <w:tr w:rsidR="0049242A" w14:paraId="4002F59D" w14:textId="77777777" w:rsidTr="001E4E74">
        <w:tc>
          <w:tcPr>
            <w:tcW w:w="1812" w:type="dxa"/>
          </w:tcPr>
          <w:p w14:paraId="248D5921" w14:textId="74F4D0EE" w:rsidR="0049242A" w:rsidRDefault="0049242A">
            <w:r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812" w:type="dxa"/>
          </w:tcPr>
          <w:p w14:paraId="5DA1197C" w14:textId="77777777" w:rsidR="0049242A" w:rsidRDefault="0049242A"/>
        </w:tc>
        <w:tc>
          <w:tcPr>
            <w:tcW w:w="1812" w:type="dxa"/>
          </w:tcPr>
          <w:p w14:paraId="085B835D" w14:textId="77777777" w:rsidR="0049242A" w:rsidRDefault="0049242A"/>
        </w:tc>
        <w:tc>
          <w:tcPr>
            <w:tcW w:w="2072" w:type="dxa"/>
          </w:tcPr>
          <w:p w14:paraId="39CB4E0B" w14:textId="77777777" w:rsidR="0049242A" w:rsidRDefault="0049242A"/>
        </w:tc>
        <w:tc>
          <w:tcPr>
            <w:tcW w:w="1552" w:type="dxa"/>
          </w:tcPr>
          <w:p w14:paraId="477DCBDF" w14:textId="77777777" w:rsidR="0049242A" w:rsidRDefault="0049242A"/>
        </w:tc>
      </w:tr>
      <w:tr w:rsidR="0049242A" w14:paraId="3E1AEB30" w14:textId="77777777" w:rsidTr="001E4E74">
        <w:tc>
          <w:tcPr>
            <w:tcW w:w="1812" w:type="dxa"/>
          </w:tcPr>
          <w:p w14:paraId="4C956C70" w14:textId="35CA86F5" w:rsidR="0049242A" w:rsidRDefault="0049242A"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812" w:type="dxa"/>
          </w:tcPr>
          <w:p w14:paraId="1B6DEDD0" w14:textId="77777777" w:rsidR="0049242A" w:rsidRDefault="0049242A"/>
        </w:tc>
        <w:tc>
          <w:tcPr>
            <w:tcW w:w="1812" w:type="dxa"/>
          </w:tcPr>
          <w:p w14:paraId="63491855" w14:textId="77777777" w:rsidR="0049242A" w:rsidRDefault="0049242A"/>
        </w:tc>
        <w:tc>
          <w:tcPr>
            <w:tcW w:w="2072" w:type="dxa"/>
          </w:tcPr>
          <w:p w14:paraId="06375192" w14:textId="77777777" w:rsidR="0049242A" w:rsidRDefault="0049242A"/>
        </w:tc>
        <w:tc>
          <w:tcPr>
            <w:tcW w:w="1552" w:type="dxa"/>
          </w:tcPr>
          <w:p w14:paraId="1340F59B" w14:textId="77777777" w:rsidR="0049242A" w:rsidRDefault="0049242A"/>
        </w:tc>
      </w:tr>
      <w:tr w:rsidR="0049242A" w14:paraId="4500A276" w14:textId="77777777" w:rsidTr="001E4E74">
        <w:tc>
          <w:tcPr>
            <w:tcW w:w="1812" w:type="dxa"/>
          </w:tcPr>
          <w:p w14:paraId="29BD6CE7" w14:textId="0A297D25" w:rsidR="0049242A" w:rsidRDefault="0049242A">
            <w:r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812" w:type="dxa"/>
          </w:tcPr>
          <w:p w14:paraId="630792F0" w14:textId="77777777" w:rsidR="0049242A" w:rsidRDefault="0049242A"/>
        </w:tc>
        <w:tc>
          <w:tcPr>
            <w:tcW w:w="1812" w:type="dxa"/>
          </w:tcPr>
          <w:p w14:paraId="349CE3CB" w14:textId="77777777" w:rsidR="0049242A" w:rsidRDefault="0049242A"/>
        </w:tc>
        <w:tc>
          <w:tcPr>
            <w:tcW w:w="2072" w:type="dxa"/>
          </w:tcPr>
          <w:p w14:paraId="01DBBE16" w14:textId="77777777" w:rsidR="0049242A" w:rsidRDefault="0049242A"/>
        </w:tc>
        <w:tc>
          <w:tcPr>
            <w:tcW w:w="1552" w:type="dxa"/>
          </w:tcPr>
          <w:p w14:paraId="66181593" w14:textId="77777777" w:rsidR="0049242A" w:rsidRDefault="0049242A"/>
        </w:tc>
      </w:tr>
      <w:tr w:rsidR="0049242A" w14:paraId="74651F11" w14:textId="77777777" w:rsidTr="001E4E74">
        <w:tc>
          <w:tcPr>
            <w:tcW w:w="1812" w:type="dxa"/>
          </w:tcPr>
          <w:p w14:paraId="44657597" w14:textId="727B89D9" w:rsidR="0049242A" w:rsidRDefault="0049242A">
            <w:r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812" w:type="dxa"/>
          </w:tcPr>
          <w:p w14:paraId="035CEAD7" w14:textId="77777777" w:rsidR="0049242A" w:rsidRDefault="0049242A"/>
        </w:tc>
        <w:tc>
          <w:tcPr>
            <w:tcW w:w="1812" w:type="dxa"/>
          </w:tcPr>
          <w:p w14:paraId="1EA9EA70" w14:textId="77777777" w:rsidR="0049242A" w:rsidRDefault="0049242A"/>
        </w:tc>
        <w:tc>
          <w:tcPr>
            <w:tcW w:w="2072" w:type="dxa"/>
          </w:tcPr>
          <w:p w14:paraId="7793843B" w14:textId="77777777" w:rsidR="0049242A" w:rsidRDefault="0049242A"/>
        </w:tc>
        <w:tc>
          <w:tcPr>
            <w:tcW w:w="1552" w:type="dxa"/>
          </w:tcPr>
          <w:p w14:paraId="7144B874" w14:textId="77777777" w:rsidR="0049242A" w:rsidRDefault="0049242A"/>
        </w:tc>
      </w:tr>
      <w:tr w:rsidR="0049242A" w14:paraId="065B1CE5" w14:textId="77777777" w:rsidTr="001E4E74">
        <w:tc>
          <w:tcPr>
            <w:tcW w:w="1812" w:type="dxa"/>
          </w:tcPr>
          <w:p w14:paraId="6665C2CA" w14:textId="3F4CAD6C" w:rsidR="0049242A" w:rsidRDefault="0049242A"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12" w:type="dxa"/>
          </w:tcPr>
          <w:p w14:paraId="68EEA3B6" w14:textId="77777777" w:rsidR="0049242A" w:rsidRDefault="0049242A"/>
        </w:tc>
        <w:tc>
          <w:tcPr>
            <w:tcW w:w="1812" w:type="dxa"/>
          </w:tcPr>
          <w:p w14:paraId="260B5F46" w14:textId="77777777" w:rsidR="0049242A" w:rsidRDefault="0049242A"/>
        </w:tc>
        <w:tc>
          <w:tcPr>
            <w:tcW w:w="2072" w:type="dxa"/>
          </w:tcPr>
          <w:p w14:paraId="1D52D853" w14:textId="77777777" w:rsidR="0049242A" w:rsidRDefault="0049242A"/>
        </w:tc>
        <w:tc>
          <w:tcPr>
            <w:tcW w:w="1552" w:type="dxa"/>
          </w:tcPr>
          <w:p w14:paraId="0E419E1B" w14:textId="77777777" w:rsidR="0049242A" w:rsidRDefault="0049242A"/>
        </w:tc>
      </w:tr>
    </w:tbl>
    <w:p w14:paraId="7503A6BA" w14:textId="3CD8EB7B" w:rsidR="0049242A" w:rsidRDefault="004924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7B3E" w14:paraId="39192CDF" w14:textId="77777777" w:rsidTr="00687B3E">
        <w:tc>
          <w:tcPr>
            <w:tcW w:w="4530" w:type="dxa"/>
            <w:shd w:val="clear" w:color="auto" w:fill="D9D9D9" w:themeFill="background1" w:themeFillShade="D9"/>
          </w:tcPr>
          <w:p w14:paraId="3EE36B65" w14:textId="515D11DB" w:rsidR="00687B3E" w:rsidRDefault="00687B3E">
            <w:r>
              <w:rPr>
                <w:rFonts w:ascii="Arial" w:hAnsi="Arial" w:cs="Arial"/>
                <w:b/>
                <w:sz w:val="22"/>
                <w:szCs w:val="22"/>
              </w:rPr>
              <w:t xml:space="preserve">Is the child on a stretched offer?     </w:t>
            </w:r>
          </w:p>
        </w:tc>
        <w:tc>
          <w:tcPr>
            <w:tcW w:w="4530" w:type="dxa"/>
          </w:tcPr>
          <w:p w14:paraId="359BE7D2" w14:textId="77777777" w:rsidR="00687B3E" w:rsidRDefault="00687B3E"/>
        </w:tc>
      </w:tr>
    </w:tbl>
    <w:p w14:paraId="68CE9D55" w14:textId="77777777" w:rsidR="00687B3E" w:rsidRDefault="00687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7B3E" w14:paraId="16DC671C" w14:textId="77777777" w:rsidTr="00687B3E">
        <w:tc>
          <w:tcPr>
            <w:tcW w:w="9060" w:type="dxa"/>
            <w:shd w:val="clear" w:color="auto" w:fill="D9D9D9" w:themeFill="background1" w:themeFillShade="D9"/>
          </w:tcPr>
          <w:p w14:paraId="71564D32" w14:textId="6113D837" w:rsidR="00687B3E" w:rsidRDefault="00687B3E" w:rsidP="00687B3E">
            <w:pPr>
              <w:jc w:val="center"/>
            </w:pPr>
            <w:r w:rsidRPr="00B30910">
              <w:rPr>
                <w:rFonts w:ascii="Arial" w:hAnsi="Arial" w:cs="Arial"/>
                <w:b/>
                <w:sz w:val="26"/>
                <w:szCs w:val="26"/>
              </w:rPr>
              <w:t>Holiday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hours</w:t>
            </w:r>
          </w:p>
        </w:tc>
      </w:tr>
    </w:tbl>
    <w:p w14:paraId="4B1F511A" w14:textId="38F4D5C7" w:rsidR="0087138F" w:rsidRDefault="008713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87B3E" w14:paraId="3E9C2613" w14:textId="77777777" w:rsidTr="00687B3E">
        <w:tc>
          <w:tcPr>
            <w:tcW w:w="2265" w:type="dxa"/>
            <w:shd w:val="clear" w:color="auto" w:fill="D9D9D9" w:themeFill="background1" w:themeFillShade="D9"/>
          </w:tcPr>
          <w:p w14:paraId="37914E86" w14:textId="77777777" w:rsidR="00687B3E" w:rsidRDefault="00687B3E" w:rsidP="00687B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urs attended per WEEK (holiday)</w:t>
            </w:r>
          </w:p>
          <w:p w14:paraId="2A4B21AB" w14:textId="77777777" w:rsidR="00687B3E" w:rsidRDefault="00687B3E"/>
        </w:tc>
        <w:tc>
          <w:tcPr>
            <w:tcW w:w="2265" w:type="dxa"/>
            <w:shd w:val="clear" w:color="auto" w:fill="D9D9D9" w:themeFill="background1" w:themeFillShade="D9"/>
          </w:tcPr>
          <w:p w14:paraId="1F57564B" w14:textId="73FA89C5" w:rsidR="00687B3E" w:rsidRDefault="00687B3E">
            <w:r>
              <w:rPr>
                <w:rFonts w:ascii="Arial" w:hAnsi="Arial" w:cs="Arial"/>
                <w:b/>
                <w:sz w:val="22"/>
                <w:szCs w:val="22"/>
              </w:rPr>
              <w:t>Hours per WEEK grant requested for (holiday)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496456C" w14:textId="47BE3881" w:rsidR="00687B3E" w:rsidRDefault="00687B3E">
            <w:r>
              <w:rPr>
                <w:rFonts w:ascii="Arial" w:hAnsi="Arial" w:cs="Arial"/>
                <w:b/>
                <w:sz w:val="22"/>
                <w:szCs w:val="22"/>
              </w:rPr>
              <w:t>Number of holiday weeks for the period requesting (see section 7)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3F239B1" w14:textId="24138472" w:rsidR="00687B3E" w:rsidRDefault="00687B3E"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TOTAL  hour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requested for holiday period</w:t>
            </w:r>
          </w:p>
        </w:tc>
      </w:tr>
      <w:tr w:rsidR="00687B3E" w14:paraId="60210830" w14:textId="77777777" w:rsidTr="00687B3E">
        <w:tc>
          <w:tcPr>
            <w:tcW w:w="2265" w:type="dxa"/>
          </w:tcPr>
          <w:p w14:paraId="076D7A87" w14:textId="77777777" w:rsidR="00687B3E" w:rsidRDefault="00687B3E"/>
        </w:tc>
        <w:tc>
          <w:tcPr>
            <w:tcW w:w="2265" w:type="dxa"/>
          </w:tcPr>
          <w:p w14:paraId="0E02356F" w14:textId="77777777" w:rsidR="00687B3E" w:rsidRDefault="00687B3E"/>
        </w:tc>
        <w:tc>
          <w:tcPr>
            <w:tcW w:w="2265" w:type="dxa"/>
          </w:tcPr>
          <w:p w14:paraId="05C89322" w14:textId="77777777" w:rsidR="00687B3E" w:rsidRDefault="00687B3E"/>
        </w:tc>
        <w:tc>
          <w:tcPr>
            <w:tcW w:w="2265" w:type="dxa"/>
          </w:tcPr>
          <w:p w14:paraId="7AC12E7A" w14:textId="77777777" w:rsidR="00687B3E" w:rsidRDefault="00687B3E"/>
        </w:tc>
      </w:tr>
    </w:tbl>
    <w:p w14:paraId="23B9F5FB" w14:textId="77777777" w:rsidR="00687B3E" w:rsidRDefault="00687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7B3E" w14:paraId="57A756D4" w14:textId="77777777" w:rsidTr="00687B3E">
        <w:tc>
          <w:tcPr>
            <w:tcW w:w="9060" w:type="dxa"/>
            <w:shd w:val="clear" w:color="auto" w:fill="D9D9D9" w:themeFill="background1" w:themeFillShade="D9"/>
          </w:tcPr>
          <w:p w14:paraId="715EA9DC" w14:textId="633B8001" w:rsidR="00687B3E" w:rsidRDefault="00687B3E" w:rsidP="00687B3E">
            <w:pPr>
              <w:jc w:val="center"/>
            </w:pPr>
            <w:r w:rsidRPr="00D64B62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38636B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Advice from </w:t>
            </w:r>
            <w:r w:rsidRPr="00D64B62">
              <w:rPr>
                <w:rFonts w:ascii="Arial" w:hAnsi="Arial" w:cs="Arial"/>
                <w:b/>
                <w:sz w:val="22"/>
                <w:szCs w:val="22"/>
              </w:rPr>
              <w:t>professional working with the setting</w:t>
            </w:r>
          </w:p>
        </w:tc>
      </w:tr>
      <w:tr w:rsidR="00687B3E" w14:paraId="3F550CA9" w14:textId="77777777" w:rsidTr="00687B3E">
        <w:tc>
          <w:tcPr>
            <w:tcW w:w="9060" w:type="dxa"/>
            <w:shd w:val="clear" w:color="auto" w:fill="auto"/>
          </w:tcPr>
          <w:p w14:paraId="02C7A016" w14:textId="6AF46E58" w:rsidR="00687B3E" w:rsidRPr="00D64B62" w:rsidRDefault="00687B3E" w:rsidP="00687B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B62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Pr="00D64B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ocial Communication and Interaction (SCI), Early Years Area SENCo, Educational Psychologist (EP), </w:t>
            </w:r>
            <w:r w:rsidRPr="00BB4BD6">
              <w:rPr>
                <w:rFonts w:ascii="Arial" w:hAnsi="Arial" w:cs="Arial"/>
                <w:b/>
                <w:i/>
                <w:sz w:val="20"/>
                <w:szCs w:val="20"/>
              </w:rPr>
              <w:t>Hearing/Vision Support Service</w:t>
            </w:r>
          </w:p>
        </w:tc>
      </w:tr>
    </w:tbl>
    <w:p w14:paraId="2E69AE3A" w14:textId="2B21AD5B" w:rsidR="00687B3E" w:rsidRDefault="00687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7B3E" w14:paraId="40F989ED" w14:textId="77777777" w:rsidTr="00687B3E">
        <w:tc>
          <w:tcPr>
            <w:tcW w:w="4530" w:type="dxa"/>
            <w:shd w:val="clear" w:color="auto" w:fill="D9D9D9" w:themeFill="background1" w:themeFillShade="D9"/>
          </w:tcPr>
          <w:p w14:paraId="6EFA4470" w14:textId="77777777" w:rsidR="00687B3E" w:rsidRPr="00D64B62" w:rsidRDefault="00687B3E" w:rsidP="00687B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B62">
              <w:rPr>
                <w:rFonts w:ascii="Arial" w:hAnsi="Arial" w:cs="Arial"/>
                <w:b/>
                <w:sz w:val="22"/>
                <w:szCs w:val="22"/>
              </w:rPr>
              <w:t>Name of professional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64B6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AEBC194" w14:textId="77777777" w:rsidR="00687B3E" w:rsidRDefault="00687B3E"/>
        </w:tc>
        <w:tc>
          <w:tcPr>
            <w:tcW w:w="4530" w:type="dxa"/>
          </w:tcPr>
          <w:p w14:paraId="416E5682" w14:textId="77777777" w:rsidR="00687B3E" w:rsidRDefault="00687B3E"/>
        </w:tc>
      </w:tr>
      <w:tr w:rsidR="00687B3E" w14:paraId="06972A33" w14:textId="77777777" w:rsidTr="00687B3E">
        <w:tc>
          <w:tcPr>
            <w:tcW w:w="4530" w:type="dxa"/>
            <w:shd w:val="clear" w:color="auto" w:fill="D9D9D9" w:themeFill="background1" w:themeFillShade="D9"/>
          </w:tcPr>
          <w:p w14:paraId="013381B9" w14:textId="77777777" w:rsidR="00687B3E" w:rsidRDefault="00687B3E" w:rsidP="00687B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B62">
              <w:rPr>
                <w:rFonts w:ascii="Arial" w:hAnsi="Arial" w:cs="Arial"/>
                <w:b/>
                <w:sz w:val="22"/>
                <w:szCs w:val="22"/>
              </w:rPr>
              <w:t>Role:</w:t>
            </w:r>
          </w:p>
          <w:p w14:paraId="402D14A0" w14:textId="77777777" w:rsidR="00687B3E" w:rsidRDefault="00687B3E"/>
        </w:tc>
        <w:tc>
          <w:tcPr>
            <w:tcW w:w="4530" w:type="dxa"/>
          </w:tcPr>
          <w:p w14:paraId="1C7D1B90" w14:textId="77777777" w:rsidR="00687B3E" w:rsidRDefault="00687B3E"/>
        </w:tc>
      </w:tr>
      <w:tr w:rsidR="00687B3E" w14:paraId="17A1A211" w14:textId="77777777" w:rsidTr="00687B3E">
        <w:tc>
          <w:tcPr>
            <w:tcW w:w="4530" w:type="dxa"/>
            <w:shd w:val="clear" w:color="auto" w:fill="D9D9D9" w:themeFill="background1" w:themeFillShade="D9"/>
          </w:tcPr>
          <w:p w14:paraId="2F2CB484" w14:textId="77777777" w:rsidR="00687B3E" w:rsidRDefault="00687B3E" w:rsidP="00687B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B62">
              <w:rPr>
                <w:rFonts w:ascii="Arial" w:hAnsi="Arial" w:cs="Arial"/>
                <w:b/>
                <w:sz w:val="22"/>
                <w:szCs w:val="22"/>
              </w:rPr>
              <w:t>Date of discussion:</w:t>
            </w:r>
          </w:p>
          <w:p w14:paraId="703A938E" w14:textId="77777777" w:rsidR="00687B3E" w:rsidRDefault="00687B3E"/>
        </w:tc>
        <w:tc>
          <w:tcPr>
            <w:tcW w:w="4530" w:type="dxa"/>
          </w:tcPr>
          <w:p w14:paraId="123BB529" w14:textId="77777777" w:rsidR="00687B3E" w:rsidRDefault="00687B3E"/>
        </w:tc>
      </w:tr>
      <w:tr w:rsidR="00687B3E" w14:paraId="6808C9F9" w14:textId="77777777" w:rsidTr="00687B3E">
        <w:tc>
          <w:tcPr>
            <w:tcW w:w="4530" w:type="dxa"/>
            <w:shd w:val="clear" w:color="auto" w:fill="D9D9D9" w:themeFill="background1" w:themeFillShade="D9"/>
          </w:tcPr>
          <w:p w14:paraId="23F3497A" w14:textId="77777777" w:rsidR="00687B3E" w:rsidRDefault="00687B3E" w:rsidP="00687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64B62">
              <w:rPr>
                <w:rFonts w:ascii="Arial" w:hAnsi="Arial" w:cs="Arial"/>
                <w:b/>
                <w:sz w:val="22"/>
                <w:szCs w:val="22"/>
              </w:rPr>
              <w:t xml:space="preserve">ction take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rom advice - </w:t>
            </w:r>
            <w:r>
              <w:rPr>
                <w:rFonts w:ascii="Arial" w:hAnsi="Arial" w:cs="Arial"/>
                <w:sz w:val="22"/>
                <w:szCs w:val="22"/>
              </w:rPr>
              <w:t>Please forward any supporting information from professionals</w:t>
            </w:r>
          </w:p>
          <w:p w14:paraId="2ED3142F" w14:textId="77777777" w:rsidR="00687B3E" w:rsidRDefault="00687B3E"/>
        </w:tc>
        <w:tc>
          <w:tcPr>
            <w:tcW w:w="4530" w:type="dxa"/>
          </w:tcPr>
          <w:p w14:paraId="08A60151" w14:textId="77777777" w:rsidR="00687B3E" w:rsidRDefault="00687B3E"/>
          <w:p w14:paraId="38A5D244" w14:textId="77777777" w:rsidR="00687B3E" w:rsidRDefault="00687B3E"/>
          <w:p w14:paraId="7215ABB8" w14:textId="77777777" w:rsidR="00687B3E" w:rsidRDefault="00687B3E"/>
          <w:p w14:paraId="21B8B7F5" w14:textId="77777777" w:rsidR="00687B3E" w:rsidRDefault="00687B3E"/>
          <w:p w14:paraId="393594B4" w14:textId="77777777" w:rsidR="00687B3E" w:rsidRDefault="00687B3E"/>
          <w:p w14:paraId="44F2BE1A" w14:textId="77777777" w:rsidR="00687B3E" w:rsidRDefault="00687B3E"/>
          <w:p w14:paraId="04FA4F00" w14:textId="77777777" w:rsidR="00687B3E" w:rsidRDefault="00687B3E"/>
          <w:p w14:paraId="72BA16C7" w14:textId="2F73B52D" w:rsidR="00687B3E" w:rsidRDefault="00687B3E"/>
        </w:tc>
      </w:tr>
    </w:tbl>
    <w:p w14:paraId="4604432A" w14:textId="77777777" w:rsidR="00687B3E" w:rsidRDefault="00687B3E"/>
    <w:p w14:paraId="47121DAE" w14:textId="77777777" w:rsidR="00687B3E" w:rsidRDefault="00687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7B3E" w14:paraId="7B36068E" w14:textId="77777777" w:rsidTr="00687B3E">
        <w:tc>
          <w:tcPr>
            <w:tcW w:w="9060" w:type="dxa"/>
            <w:shd w:val="clear" w:color="auto" w:fill="D9D9D9" w:themeFill="background1" w:themeFillShade="D9"/>
          </w:tcPr>
          <w:p w14:paraId="1D9BC089" w14:textId="348676BE" w:rsidR="00687B3E" w:rsidRDefault="00687B3E" w:rsidP="00687B3E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38636B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80410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tting declaration</w:t>
            </w:r>
          </w:p>
        </w:tc>
      </w:tr>
      <w:tr w:rsidR="00687B3E" w14:paraId="7D119446" w14:textId="77777777" w:rsidTr="00687B3E">
        <w:tc>
          <w:tcPr>
            <w:tcW w:w="9060" w:type="dxa"/>
            <w:shd w:val="clear" w:color="auto" w:fill="auto"/>
          </w:tcPr>
          <w:p w14:paraId="2D3472AE" w14:textId="77777777" w:rsidR="00687B3E" w:rsidRDefault="00687B3E" w:rsidP="00687B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BB81BB0" w14:textId="34D36773" w:rsidR="00687B3E" w:rsidRDefault="00687B3E" w:rsidP="00687B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3E46">
              <w:rPr>
                <w:rFonts w:ascii="Arial" w:hAnsi="Arial" w:cs="Arial"/>
                <w:sz w:val="22"/>
                <w:szCs w:val="22"/>
              </w:rPr>
              <w:t>By returning this form (via secure email -</w:t>
            </w:r>
            <w:r>
              <w:rPr>
                <w:rFonts w:ascii="Arial" w:hAnsi="Arial" w:cs="Arial"/>
                <w:sz w:val="22"/>
                <w:szCs w:val="22"/>
              </w:rPr>
              <w:t>Egress</w:t>
            </w:r>
            <w:r w:rsidRPr="00DB3E46">
              <w:rPr>
                <w:rFonts w:ascii="Arial" w:hAnsi="Arial" w:cs="Arial"/>
                <w:sz w:val="22"/>
                <w:szCs w:val="22"/>
              </w:rPr>
              <w:t xml:space="preserve">) we agree to abide by the terms and conditions of this Grant. </w:t>
            </w:r>
          </w:p>
          <w:p w14:paraId="510AF884" w14:textId="77777777" w:rsidR="00687B3E" w:rsidRPr="00DB3E46" w:rsidRDefault="00687B3E" w:rsidP="00687B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ECC808" w14:textId="77777777" w:rsidR="00687B3E" w:rsidRDefault="00687B3E" w:rsidP="00687B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B3E46">
              <w:rPr>
                <w:rFonts w:ascii="Arial" w:hAnsi="Arial" w:cs="Arial"/>
                <w:sz w:val="22"/>
                <w:szCs w:val="22"/>
                <w:lang w:eastAsia="en-GB"/>
              </w:rPr>
              <w:t>We the undersigned declare to the best of our knowledge that the information provided in thi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B3E46">
              <w:rPr>
                <w:rFonts w:ascii="Arial" w:hAnsi="Arial" w:cs="Arial"/>
                <w:sz w:val="22"/>
                <w:szCs w:val="22"/>
                <w:lang w:eastAsia="en-GB"/>
              </w:rPr>
              <w:t xml:space="preserve">application is accurate and that the children identified have an </w:t>
            </w:r>
            <w:proofErr w:type="gramStart"/>
            <w:r w:rsidRPr="00DB3E46">
              <w:rPr>
                <w:rFonts w:ascii="Arial" w:hAnsi="Arial" w:cs="Arial"/>
                <w:sz w:val="22"/>
                <w:szCs w:val="22"/>
                <w:lang w:eastAsia="en-GB"/>
              </w:rPr>
              <w:t>up to date</w:t>
            </w:r>
            <w:proofErr w:type="gramEnd"/>
            <w:r w:rsidRPr="00DB3E4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arly Years Support Plan/ medical care plan that is reviewed regularly (every six weeks) and have evidence of outside agency involvement.</w:t>
            </w:r>
          </w:p>
          <w:p w14:paraId="12C299D9" w14:textId="77777777" w:rsidR="00687B3E" w:rsidRDefault="00687B3E" w:rsidP="00687B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E94E37C" w14:textId="77777777" w:rsidR="00687B3E" w:rsidRDefault="00687B3E" w:rsidP="00687B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We confirm that we have attached the parental\carer consent form which has been completed by the person\s with parental responsibility for the child named in this application.</w:t>
            </w:r>
          </w:p>
          <w:p w14:paraId="40E7FB17" w14:textId="77777777" w:rsidR="00687B3E" w:rsidRDefault="00687B3E" w:rsidP="00687B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E98828A" w14:textId="77777777" w:rsidR="00687B3E" w:rsidRPr="00DB3E46" w:rsidRDefault="00687B3E" w:rsidP="00687B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We confirm that the owner\Directors\Governors\Management Committee\Trustees approve of this application.</w:t>
            </w:r>
          </w:p>
          <w:p w14:paraId="5BD4B229" w14:textId="77777777" w:rsidR="00687B3E" w:rsidRPr="00DB3E46" w:rsidRDefault="00687B3E" w:rsidP="00687B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9C3BA6C" w14:textId="77777777" w:rsidR="00687B3E" w:rsidRDefault="00687B3E" w:rsidP="00687B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understand that there will be an annual audit on the grant which will check the funds and quality of provision are appropriate for the child named in the application. Failure </w:t>
            </w:r>
            <w:r w:rsidRPr="00DB3E46">
              <w:rPr>
                <w:rFonts w:ascii="Arial" w:hAnsi="Arial" w:cs="Arial"/>
                <w:sz w:val="22"/>
                <w:szCs w:val="22"/>
              </w:rPr>
              <w:t xml:space="preserve">to provide this evidence </w:t>
            </w:r>
            <w:r>
              <w:rPr>
                <w:rFonts w:ascii="Arial" w:hAnsi="Arial" w:cs="Arial"/>
                <w:sz w:val="22"/>
                <w:szCs w:val="22"/>
              </w:rPr>
              <w:t>may result in funding being reclaimed or a more in-depth audit being carried out.</w:t>
            </w:r>
          </w:p>
          <w:p w14:paraId="4C4B3A8A" w14:textId="77777777" w:rsidR="00687B3E" w:rsidRDefault="00687B3E" w:rsidP="00687B3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AE48A43" w14:textId="50205720" w:rsidR="00C22C6F" w:rsidRDefault="00C22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7B3E" w14:paraId="0714208D" w14:textId="77777777" w:rsidTr="00687B3E">
        <w:tc>
          <w:tcPr>
            <w:tcW w:w="4530" w:type="dxa"/>
            <w:shd w:val="clear" w:color="auto" w:fill="D9D9D9" w:themeFill="background1" w:themeFillShade="D9"/>
          </w:tcPr>
          <w:p w14:paraId="11C35A81" w14:textId="464E2916" w:rsidR="00687B3E" w:rsidRPr="00687B3E" w:rsidRDefault="00687B3E">
            <w:pPr>
              <w:rPr>
                <w:b/>
                <w:bCs/>
              </w:rPr>
            </w:pPr>
            <w:r w:rsidRPr="00687B3E">
              <w:rPr>
                <w:rFonts w:ascii="Arial" w:hAnsi="Arial" w:cs="Arial"/>
                <w:b/>
                <w:bCs/>
                <w:sz w:val="22"/>
                <w:szCs w:val="22"/>
              </w:rPr>
              <w:t>Date S</w:t>
            </w:r>
            <w:r w:rsidRPr="00687B3E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bmitted</w:t>
            </w:r>
          </w:p>
        </w:tc>
        <w:tc>
          <w:tcPr>
            <w:tcW w:w="4530" w:type="dxa"/>
          </w:tcPr>
          <w:p w14:paraId="0E73AF2E" w14:textId="77777777" w:rsidR="00687B3E" w:rsidRDefault="00687B3E"/>
        </w:tc>
      </w:tr>
    </w:tbl>
    <w:p w14:paraId="03BB3F45" w14:textId="2B5E2175" w:rsidR="00687B3E" w:rsidRDefault="00687B3E"/>
    <w:p w14:paraId="1F25E4F9" w14:textId="77777777" w:rsidR="00687B3E" w:rsidRDefault="00687B3E" w:rsidP="00687B3E">
      <w:pPr>
        <w:rPr>
          <w:rFonts w:ascii="Arial" w:hAnsi="Arial" w:cs="Arial"/>
          <w:sz w:val="22"/>
          <w:szCs w:val="22"/>
        </w:rPr>
      </w:pPr>
      <w:r w:rsidRPr="000065FA">
        <w:rPr>
          <w:rFonts w:ascii="Arial" w:hAnsi="Arial" w:cs="Arial"/>
          <w:sz w:val="22"/>
          <w:szCs w:val="22"/>
        </w:rPr>
        <w:t>(NB settings cannot apply retrospectively and must remember to re-apply if they wish the funding to continue the following period)</w:t>
      </w:r>
    </w:p>
    <w:p w14:paraId="55364C9C" w14:textId="77777777" w:rsidR="00687B3E" w:rsidRDefault="00687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8518C" w14:paraId="091F3463" w14:textId="77777777" w:rsidTr="00E8518C">
        <w:tc>
          <w:tcPr>
            <w:tcW w:w="4530" w:type="dxa"/>
            <w:shd w:val="clear" w:color="auto" w:fill="D9D9D9" w:themeFill="background1" w:themeFillShade="D9"/>
          </w:tcPr>
          <w:p w14:paraId="0ADC6844" w14:textId="77777777" w:rsidR="00E8518C" w:rsidRDefault="00E8518C" w:rsidP="00E851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fill this form in electronically deleting yes/no where appropriate and r</w:t>
            </w:r>
            <w:r w:rsidRPr="000065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ur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e application form</w:t>
            </w:r>
            <w:r w:rsidRPr="000065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email </w:t>
            </w:r>
            <w:proofErr w:type="gramStart"/>
            <w:r w:rsidRPr="000065FA">
              <w:rPr>
                <w:rFonts w:ascii="Arial" w:hAnsi="Arial" w:cs="Arial"/>
                <w:b/>
                <w:bCs/>
                <w:sz w:val="22"/>
                <w:szCs w:val="22"/>
              </w:rPr>
              <w:t>to:</w:t>
            </w:r>
            <w:r w:rsidRPr="000065FA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0065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5B6284" w14:textId="77777777" w:rsidR="00E8518C" w:rsidRDefault="00E8518C"/>
        </w:tc>
        <w:tc>
          <w:tcPr>
            <w:tcW w:w="4530" w:type="dxa"/>
          </w:tcPr>
          <w:p w14:paraId="58DF49CD" w14:textId="32DDF22F" w:rsidR="00E8518C" w:rsidRDefault="00E8518C">
            <w:hyperlink r:id="rId12" w:history="1">
              <w:r w:rsidRPr="00E37EF4">
                <w:rPr>
                  <w:rStyle w:val="Hyperlink"/>
                  <w:rFonts w:ascii="Arial" w:hAnsi="Arial" w:cs="Arial"/>
                  <w:sz w:val="22"/>
                  <w:szCs w:val="22"/>
                </w:rPr>
                <w:t>infoFIS@barnsley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 using the Egress secure email system.</w:t>
            </w:r>
          </w:p>
        </w:tc>
      </w:tr>
    </w:tbl>
    <w:p w14:paraId="06C3DDF7" w14:textId="77777777" w:rsidR="00687B3E" w:rsidRDefault="00687B3E"/>
    <w:p w14:paraId="0BCDF84E" w14:textId="77777777" w:rsidR="00687B3E" w:rsidRDefault="00687B3E"/>
    <w:p w14:paraId="27357532" w14:textId="77777777" w:rsidR="000065FA" w:rsidRPr="00B55187" w:rsidRDefault="000065FA" w:rsidP="00C61D4F">
      <w:pPr>
        <w:rPr>
          <w:rFonts w:ascii="Arial" w:hAnsi="Arial" w:cs="Arial"/>
          <w:b/>
          <w:sz w:val="22"/>
          <w:szCs w:val="22"/>
        </w:rPr>
      </w:pPr>
    </w:p>
    <w:sectPr w:rsidR="000065FA" w:rsidRPr="00B55187" w:rsidSect="00C421E0">
      <w:headerReference w:type="default" r:id="rId13"/>
      <w:footerReference w:type="defaul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87354" w14:textId="77777777" w:rsidR="00092CAA" w:rsidRDefault="00092CAA" w:rsidP="00175C09">
      <w:r>
        <w:separator/>
      </w:r>
    </w:p>
  </w:endnote>
  <w:endnote w:type="continuationSeparator" w:id="0">
    <w:p w14:paraId="0B5103E9" w14:textId="77777777" w:rsidR="00092CAA" w:rsidRDefault="00092CAA" w:rsidP="0017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4DCC" w14:textId="29E992D2" w:rsidR="000669E0" w:rsidRDefault="000669E0">
    <w:pPr>
      <w:pStyle w:val="Footer"/>
    </w:pPr>
    <w:r>
      <w:t xml:space="preserve">Version </w:t>
    </w:r>
    <w:r w:rsidR="006355E8">
      <w:t>March 2024</w:t>
    </w:r>
  </w:p>
  <w:p w14:paraId="11CC1427" w14:textId="6D744FE1" w:rsidR="00E54048" w:rsidRPr="00E54048" w:rsidRDefault="00E54048" w:rsidP="00FD337C">
    <w:pPr>
      <w:pStyle w:val="Footer"/>
      <w:tabs>
        <w:tab w:val="left" w:pos="5730"/>
        <w:tab w:val="right" w:pos="830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2627" w14:textId="77777777" w:rsidR="00092CAA" w:rsidRDefault="00092CAA" w:rsidP="00175C09">
      <w:r>
        <w:separator/>
      </w:r>
    </w:p>
  </w:footnote>
  <w:footnote w:type="continuationSeparator" w:id="0">
    <w:p w14:paraId="006FC3B4" w14:textId="77777777" w:rsidR="00092CAA" w:rsidRDefault="00092CAA" w:rsidP="0017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57B8" w14:textId="77777777" w:rsidR="00215F48" w:rsidRDefault="00215F48">
    <w:pPr>
      <w:pStyle w:val="Header"/>
    </w:pPr>
  </w:p>
  <w:p w14:paraId="54738AF4" w14:textId="77777777" w:rsidR="00215F48" w:rsidRDefault="00215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13EB"/>
    <w:multiLevelType w:val="hybridMultilevel"/>
    <w:tmpl w:val="9230D7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16B19"/>
    <w:multiLevelType w:val="hybridMultilevel"/>
    <w:tmpl w:val="6DEA4352"/>
    <w:lvl w:ilvl="0" w:tplc="2DEE90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699A"/>
    <w:multiLevelType w:val="hybridMultilevel"/>
    <w:tmpl w:val="2CAE88F4"/>
    <w:lvl w:ilvl="0" w:tplc="3A263A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123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299006">
    <w:abstractNumId w:val="1"/>
  </w:num>
  <w:num w:numId="3" w16cid:durableId="1002128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B6"/>
    <w:rsid w:val="000065FA"/>
    <w:rsid w:val="00010E9D"/>
    <w:rsid w:val="00017B76"/>
    <w:rsid w:val="00020413"/>
    <w:rsid w:val="00032433"/>
    <w:rsid w:val="000346EA"/>
    <w:rsid w:val="00037557"/>
    <w:rsid w:val="0004437C"/>
    <w:rsid w:val="000445A0"/>
    <w:rsid w:val="00047993"/>
    <w:rsid w:val="00057BCC"/>
    <w:rsid w:val="000621F9"/>
    <w:rsid w:val="000669E0"/>
    <w:rsid w:val="00092CAA"/>
    <w:rsid w:val="00097EA3"/>
    <w:rsid w:val="000A5260"/>
    <w:rsid w:val="000C2F49"/>
    <w:rsid w:val="000D44D2"/>
    <w:rsid w:val="000E008C"/>
    <w:rsid w:val="000F2E38"/>
    <w:rsid w:val="00104A23"/>
    <w:rsid w:val="001119CF"/>
    <w:rsid w:val="001166C0"/>
    <w:rsid w:val="00141716"/>
    <w:rsid w:val="00147145"/>
    <w:rsid w:val="001557B5"/>
    <w:rsid w:val="00157EF5"/>
    <w:rsid w:val="00166346"/>
    <w:rsid w:val="00175C09"/>
    <w:rsid w:val="001A140D"/>
    <w:rsid w:val="001A1504"/>
    <w:rsid w:val="001C2DEF"/>
    <w:rsid w:val="001C7D71"/>
    <w:rsid w:val="001D6AB2"/>
    <w:rsid w:val="001D7163"/>
    <w:rsid w:val="001E3A39"/>
    <w:rsid w:val="001E4E74"/>
    <w:rsid w:val="001E7BFC"/>
    <w:rsid w:val="00215F48"/>
    <w:rsid w:val="00246CD3"/>
    <w:rsid w:val="00250FB5"/>
    <w:rsid w:val="0025439E"/>
    <w:rsid w:val="002703FE"/>
    <w:rsid w:val="00276AB7"/>
    <w:rsid w:val="00277D10"/>
    <w:rsid w:val="00287999"/>
    <w:rsid w:val="00294D47"/>
    <w:rsid w:val="002953A5"/>
    <w:rsid w:val="002A2D42"/>
    <w:rsid w:val="002A792A"/>
    <w:rsid w:val="002B0BB0"/>
    <w:rsid w:val="002B4876"/>
    <w:rsid w:val="002C08F9"/>
    <w:rsid w:val="002C1F5B"/>
    <w:rsid w:val="002D1E78"/>
    <w:rsid w:val="002D2E56"/>
    <w:rsid w:val="002E3006"/>
    <w:rsid w:val="002E3600"/>
    <w:rsid w:val="002F5433"/>
    <w:rsid w:val="00304F18"/>
    <w:rsid w:val="00312A09"/>
    <w:rsid w:val="00321724"/>
    <w:rsid w:val="00323414"/>
    <w:rsid w:val="00324E4C"/>
    <w:rsid w:val="00330964"/>
    <w:rsid w:val="00334A26"/>
    <w:rsid w:val="00337CBA"/>
    <w:rsid w:val="00351F4D"/>
    <w:rsid w:val="003548D2"/>
    <w:rsid w:val="00366876"/>
    <w:rsid w:val="00384E11"/>
    <w:rsid w:val="0038636B"/>
    <w:rsid w:val="00391521"/>
    <w:rsid w:val="00391FBB"/>
    <w:rsid w:val="003928E4"/>
    <w:rsid w:val="003D2A43"/>
    <w:rsid w:val="003E137C"/>
    <w:rsid w:val="003E37B5"/>
    <w:rsid w:val="003E5A4B"/>
    <w:rsid w:val="003E7327"/>
    <w:rsid w:val="003F0CF1"/>
    <w:rsid w:val="0042519F"/>
    <w:rsid w:val="0042718F"/>
    <w:rsid w:val="004311B6"/>
    <w:rsid w:val="00453519"/>
    <w:rsid w:val="0046593D"/>
    <w:rsid w:val="0049242A"/>
    <w:rsid w:val="00496BAE"/>
    <w:rsid w:val="00497F5F"/>
    <w:rsid w:val="004B2E67"/>
    <w:rsid w:val="004C525C"/>
    <w:rsid w:val="004C698E"/>
    <w:rsid w:val="004D6772"/>
    <w:rsid w:val="004E0720"/>
    <w:rsid w:val="004E1939"/>
    <w:rsid w:val="004E4BC5"/>
    <w:rsid w:val="00501A8F"/>
    <w:rsid w:val="00501F08"/>
    <w:rsid w:val="00530D05"/>
    <w:rsid w:val="005444B4"/>
    <w:rsid w:val="00550945"/>
    <w:rsid w:val="00564CDB"/>
    <w:rsid w:val="005842E3"/>
    <w:rsid w:val="005852A2"/>
    <w:rsid w:val="005873C0"/>
    <w:rsid w:val="005908C9"/>
    <w:rsid w:val="005A61E3"/>
    <w:rsid w:val="005D4325"/>
    <w:rsid w:val="005E108E"/>
    <w:rsid w:val="00601888"/>
    <w:rsid w:val="0060412E"/>
    <w:rsid w:val="00610918"/>
    <w:rsid w:val="00611A85"/>
    <w:rsid w:val="0062079F"/>
    <w:rsid w:val="00625B3D"/>
    <w:rsid w:val="006266FF"/>
    <w:rsid w:val="006355E8"/>
    <w:rsid w:val="00635A7E"/>
    <w:rsid w:val="00642D03"/>
    <w:rsid w:val="00647AD6"/>
    <w:rsid w:val="00651DE3"/>
    <w:rsid w:val="00652AA4"/>
    <w:rsid w:val="006767FE"/>
    <w:rsid w:val="00687B3E"/>
    <w:rsid w:val="00691A15"/>
    <w:rsid w:val="0069597C"/>
    <w:rsid w:val="006A5250"/>
    <w:rsid w:val="006D709C"/>
    <w:rsid w:val="006D7B3F"/>
    <w:rsid w:val="006F066B"/>
    <w:rsid w:val="006F2C17"/>
    <w:rsid w:val="00703DA7"/>
    <w:rsid w:val="00715C70"/>
    <w:rsid w:val="00717954"/>
    <w:rsid w:val="00732E68"/>
    <w:rsid w:val="00735330"/>
    <w:rsid w:val="007605B4"/>
    <w:rsid w:val="00767984"/>
    <w:rsid w:val="00772959"/>
    <w:rsid w:val="00773167"/>
    <w:rsid w:val="00794DBF"/>
    <w:rsid w:val="00797589"/>
    <w:rsid w:val="007A035E"/>
    <w:rsid w:val="007C0E6C"/>
    <w:rsid w:val="007D05CB"/>
    <w:rsid w:val="007D641D"/>
    <w:rsid w:val="007E5665"/>
    <w:rsid w:val="0080410E"/>
    <w:rsid w:val="008119EF"/>
    <w:rsid w:val="00835B62"/>
    <w:rsid w:val="008360BA"/>
    <w:rsid w:val="0085134B"/>
    <w:rsid w:val="00855C14"/>
    <w:rsid w:val="00855CD3"/>
    <w:rsid w:val="0087138F"/>
    <w:rsid w:val="008752AF"/>
    <w:rsid w:val="008A6370"/>
    <w:rsid w:val="008B0B1C"/>
    <w:rsid w:val="008D21DB"/>
    <w:rsid w:val="008D3EC8"/>
    <w:rsid w:val="008E0F61"/>
    <w:rsid w:val="008E547A"/>
    <w:rsid w:val="008F2B2C"/>
    <w:rsid w:val="008F5A27"/>
    <w:rsid w:val="009034CF"/>
    <w:rsid w:val="00907ABE"/>
    <w:rsid w:val="00923737"/>
    <w:rsid w:val="00932022"/>
    <w:rsid w:val="009328FC"/>
    <w:rsid w:val="00933FC6"/>
    <w:rsid w:val="00937D0B"/>
    <w:rsid w:val="00937DA7"/>
    <w:rsid w:val="00941158"/>
    <w:rsid w:val="009434C9"/>
    <w:rsid w:val="00957BB8"/>
    <w:rsid w:val="009622A4"/>
    <w:rsid w:val="0097000C"/>
    <w:rsid w:val="00982795"/>
    <w:rsid w:val="00982A92"/>
    <w:rsid w:val="0099132B"/>
    <w:rsid w:val="00992EB4"/>
    <w:rsid w:val="009E595B"/>
    <w:rsid w:val="00A22B2C"/>
    <w:rsid w:val="00A2535A"/>
    <w:rsid w:val="00A65CE3"/>
    <w:rsid w:val="00A8145A"/>
    <w:rsid w:val="00AA138F"/>
    <w:rsid w:val="00AB6786"/>
    <w:rsid w:val="00AD0CCF"/>
    <w:rsid w:val="00AD4EE3"/>
    <w:rsid w:val="00AF31F2"/>
    <w:rsid w:val="00AF579D"/>
    <w:rsid w:val="00B03C55"/>
    <w:rsid w:val="00B1002F"/>
    <w:rsid w:val="00B11931"/>
    <w:rsid w:val="00B218B0"/>
    <w:rsid w:val="00B30910"/>
    <w:rsid w:val="00B32BF7"/>
    <w:rsid w:val="00B55187"/>
    <w:rsid w:val="00B747D1"/>
    <w:rsid w:val="00BB4BD6"/>
    <w:rsid w:val="00BB6E43"/>
    <w:rsid w:val="00BC58B8"/>
    <w:rsid w:val="00BD4154"/>
    <w:rsid w:val="00BD445A"/>
    <w:rsid w:val="00BD68EB"/>
    <w:rsid w:val="00BD7C61"/>
    <w:rsid w:val="00BE0BD6"/>
    <w:rsid w:val="00BE19DA"/>
    <w:rsid w:val="00BE2065"/>
    <w:rsid w:val="00C0388C"/>
    <w:rsid w:val="00C139AD"/>
    <w:rsid w:val="00C21C0F"/>
    <w:rsid w:val="00C22C6F"/>
    <w:rsid w:val="00C27F2E"/>
    <w:rsid w:val="00C421E0"/>
    <w:rsid w:val="00C51C3A"/>
    <w:rsid w:val="00C61D4F"/>
    <w:rsid w:val="00C66D43"/>
    <w:rsid w:val="00C85F98"/>
    <w:rsid w:val="00C96807"/>
    <w:rsid w:val="00CC32E5"/>
    <w:rsid w:val="00CF060B"/>
    <w:rsid w:val="00D110AA"/>
    <w:rsid w:val="00D30DF4"/>
    <w:rsid w:val="00D51D8E"/>
    <w:rsid w:val="00D547A3"/>
    <w:rsid w:val="00D647BF"/>
    <w:rsid w:val="00D64B62"/>
    <w:rsid w:val="00D65323"/>
    <w:rsid w:val="00D6707F"/>
    <w:rsid w:val="00D7034B"/>
    <w:rsid w:val="00D73021"/>
    <w:rsid w:val="00D75145"/>
    <w:rsid w:val="00D87B9B"/>
    <w:rsid w:val="00DA6571"/>
    <w:rsid w:val="00DB3E46"/>
    <w:rsid w:val="00DC37A9"/>
    <w:rsid w:val="00DC4D82"/>
    <w:rsid w:val="00DD56B3"/>
    <w:rsid w:val="00DE0457"/>
    <w:rsid w:val="00DE0DBD"/>
    <w:rsid w:val="00E0008F"/>
    <w:rsid w:val="00E00C22"/>
    <w:rsid w:val="00E202B0"/>
    <w:rsid w:val="00E24A63"/>
    <w:rsid w:val="00E26D09"/>
    <w:rsid w:val="00E341C0"/>
    <w:rsid w:val="00E54048"/>
    <w:rsid w:val="00E54288"/>
    <w:rsid w:val="00E8518C"/>
    <w:rsid w:val="00E851CE"/>
    <w:rsid w:val="00E85BB4"/>
    <w:rsid w:val="00EA36BB"/>
    <w:rsid w:val="00EB13D3"/>
    <w:rsid w:val="00EB491E"/>
    <w:rsid w:val="00EB5CD9"/>
    <w:rsid w:val="00ED32D8"/>
    <w:rsid w:val="00EE0B97"/>
    <w:rsid w:val="00EE5074"/>
    <w:rsid w:val="00EE608A"/>
    <w:rsid w:val="00EE7404"/>
    <w:rsid w:val="00F01FD3"/>
    <w:rsid w:val="00F2191A"/>
    <w:rsid w:val="00F3471C"/>
    <w:rsid w:val="00F361F4"/>
    <w:rsid w:val="00F368ED"/>
    <w:rsid w:val="00F5549A"/>
    <w:rsid w:val="00FA177F"/>
    <w:rsid w:val="00FA2150"/>
    <w:rsid w:val="00FA54D8"/>
    <w:rsid w:val="00FB6A95"/>
    <w:rsid w:val="00FB7272"/>
    <w:rsid w:val="00FD1EA0"/>
    <w:rsid w:val="00FD337C"/>
    <w:rsid w:val="00FE6D53"/>
    <w:rsid w:val="00FF28D5"/>
    <w:rsid w:val="127AE9E6"/>
    <w:rsid w:val="1A230078"/>
    <w:rsid w:val="28BBFDF3"/>
    <w:rsid w:val="34663B1A"/>
    <w:rsid w:val="49F5F687"/>
    <w:rsid w:val="790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CCBA6"/>
  <w15:docId w15:val="{3D92E7BC-A5FC-415C-929F-6AAEE7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370"/>
    <w:pPr>
      <w:spacing w:after="200" w:line="276" w:lineRule="auto"/>
      <w:ind w:left="720"/>
      <w:contextualSpacing/>
    </w:pPr>
    <w:rPr>
      <w:rFonts w:ascii="Arial" w:eastAsiaTheme="minorHAnsi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804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5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C0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5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C0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D4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45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30D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FIS@barnsle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d_vh1 xmlns="b95ceb64-2af3-44e7-8796-e4f048e01411" xsi:nil="true"/>
    <FaultType xmlns="b95ceb64-2af3-44e7-8796-e4f048e01411" xsi:nil="true"/>
    <IconOverlay xmlns="http://schemas.microsoft.com/sharepoint/v4" xsi:nil="true"/>
    <FaultDetails xmlns="b95ceb64-2af3-44e7-8796-e4f048e01411" xsi:nil="true"/>
    <CategoryDescription xmlns="http://schemas.microsoft.com/sharepoint.v3" xsi:nil="true"/>
    <lcf76f155ced4ddcb4097134ff3c332f xmlns="b95ceb64-2af3-44e7-8796-e4f048e01411">
      <Terms xmlns="http://schemas.microsoft.com/office/infopath/2007/PartnerControls"/>
    </lcf76f155ced4ddcb4097134ff3c332f>
    <TaxCatchAll xmlns="81b067a7-7fd8-44e8-add5-78011a28c833" xsi:nil="true"/>
    <LIVE xmlns="b95ceb64-2af3-44e7-8796-e4f048e01411">true</LIVE>
    <_Flow_SignoffStatus xmlns="b95ceb64-2af3-44e7-8796-e4f048e01411" xsi:nil="true"/>
    <Logged xmlns="b95ceb64-2af3-44e7-8796-e4f048e01411" xsi:nil="true"/>
    <Details xmlns="b95ceb64-2af3-44e7-8796-e4f048e01411" xsi:nil="true"/>
    <_dlc_DocId xmlns="81b067a7-7fd8-44e8-add5-78011a28c833">VPJH5VPUM37R-787460419-1067190</_dlc_DocId>
    <_dlc_DocIdUrl xmlns="81b067a7-7fd8-44e8-add5-78011a28c833">
      <Url>https://barnsleycouncil.sharepoint.com/sites/edesp/_layouts/15/DocIdRedir.aspx?ID=VPJH5VPUM37R-787460419-1067190</Url>
      <Description>VPJH5VPUM37R-787460419-1067190</Description>
    </_dlc_DocIdUrl>
    <Notes xmlns="b95ceb64-2af3-44e7-8796-e4f048e01411" xsi:nil="true"/>
    <STAGE xmlns="b95ceb64-2af3-44e7-8796-e4f048e01411" xsi:nil="true"/>
    <TransferLA xmlns="b95ceb64-2af3-44e7-8796-e4f048e01411" xsi:nil="true"/>
    <COMPLETED xmlns="b95ceb64-2af3-44e7-8796-e4f048e01411" xsi:nil="true"/>
    <NOTES0 xmlns="b95ceb64-2af3-44e7-8796-e4f048e01411" xsi:nil="true"/>
    <ORGDATE xmlns="b95ceb64-2af3-44e7-8796-e4f048e0141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DBC8C9025D4429F6F934689D472E0" ma:contentTypeVersion="49" ma:contentTypeDescription="Create a new document." ma:contentTypeScope="" ma:versionID="9d76e03e672936bbcd6b39fcfd399e27">
  <xsd:schema xmlns:xsd="http://www.w3.org/2001/XMLSchema" xmlns:xs="http://www.w3.org/2001/XMLSchema" xmlns:p="http://schemas.microsoft.com/office/2006/metadata/properties" xmlns:ns2="http://schemas.microsoft.com/sharepoint.v3" xmlns:ns3="81b067a7-7fd8-44e8-add5-78011a28c833" xmlns:ns4="b95ceb64-2af3-44e7-8796-e4f048e01411" xmlns:ns5="http://schemas.microsoft.com/sharepoint/v4" targetNamespace="http://schemas.microsoft.com/office/2006/metadata/properties" ma:root="true" ma:fieldsID="2cffbc8f6d21330e9b754b03ea594dad" ns2:_="" ns3:_="" ns4:_="" ns5:_="">
    <xsd:import namespace="http://schemas.microsoft.com/sharepoint.v3"/>
    <xsd:import namespace="81b067a7-7fd8-44e8-add5-78011a28c833"/>
    <xsd:import namespace="b95ceb64-2af3-44e7-8796-e4f048e0141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x006d_vh1" minOccurs="0"/>
                <xsd:element ref="ns5:IconOverlay" minOccurs="0"/>
                <xsd:element ref="ns4:MediaLengthInSeconds" minOccurs="0"/>
                <xsd:element ref="ns4:FaultDetails" minOccurs="0"/>
                <xsd:element ref="ns4:FaultType" minOccurs="0"/>
                <xsd:element ref="ns3:TaxCatchAll" minOccurs="0"/>
                <xsd:element ref="ns4:lcf76f155ced4ddcb4097134ff3c332f" minOccurs="0"/>
                <xsd:element ref="ns4:Details" minOccurs="0"/>
                <xsd:element ref="ns4:LIVE" minOccurs="0"/>
                <xsd:element ref="ns4:_Flow_SignoffStatus" minOccurs="0"/>
                <xsd:element ref="ns4:MediaServiceObjectDetectorVersions" minOccurs="0"/>
                <xsd:element ref="ns4:Logged" minOccurs="0"/>
                <xsd:element ref="ns3:_dlc_DocId" minOccurs="0"/>
                <xsd:element ref="ns3:_dlc_DocIdUrl" minOccurs="0"/>
                <xsd:element ref="ns3:_dlc_DocIdPersistId" minOccurs="0"/>
                <xsd:element ref="ns4:MediaServiceSearchProperties" minOccurs="0"/>
                <xsd:element ref="ns4:Notes" minOccurs="0"/>
                <xsd:element ref="ns4:STAGE" minOccurs="0"/>
                <xsd:element ref="ns4:ORGDATE" minOccurs="0"/>
                <xsd:element ref="ns4:NOTES0" minOccurs="0"/>
                <xsd:element ref="ns4:TransferLA" minOccurs="0"/>
                <xsd:element ref="ns4:COMPLETED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format="Dropdow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67a7-7fd8-44e8-add5-78011a28c8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d8534e1-31b2-425e-ad49-ef9be79438e2}" ma:internalName="TaxCatchAll" ma:showField="CatchAllData" ma:web="81b067a7-7fd8-44e8-add5-78011a28c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ceb64-2af3-44e7-8796-e4f048e01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006d_vh1" ma:index="21" nillable="true" ma:displayName="Date and time" ma:internalName="_x006d_vh1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FaultDetails" ma:index="24" nillable="true" ma:displayName="Fault Summary" ma:format="Dropdown" ma:internalName="FaultDetails">
      <xsd:simpleType>
        <xsd:restriction base="dms:Note"/>
      </xsd:simpleType>
    </xsd:element>
    <xsd:element name="FaultType" ma:index="25" nillable="true" ma:displayName="Fault Type" ma:format="Dropdown" ma:internalName="FaultType">
      <xsd:simpleType>
        <xsd:restriction base="dms:Choice">
          <xsd:enumeration value="Outcomes Missing"/>
          <xsd:enumeration value="Not Saving or Uploading"/>
          <xsd:enumeration value="Data Breach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tails" ma:index="29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LIVE" ma:index="30" nillable="true" ma:displayName="LIVE" ma:default="1" ma:format="Dropdown" ma:internalName="LIVE">
      <xsd:simpleType>
        <xsd:restriction base="dms:Boolean"/>
      </xsd:simple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gged" ma:index="33" nillable="true" ma:displayName="Logged" ma:format="DateOnly" ma:internalName="Logged">
      <xsd:simpleType>
        <xsd:restriction base="dms:DateTime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3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TAGE" ma:index="39" nillable="true" ma:displayName="STAGE" ma:format="Dropdown" ma:internalName="STAGE">
      <xsd:simpleType>
        <xsd:restriction base="dms:Choice">
          <xsd:enumeration value="01 NEW TTB"/>
          <xsd:enumeration value="02 PreORG Awaiting Docs"/>
          <xsd:enumeration value="03 AT ORG"/>
          <xsd:enumeration value="04 AGREED"/>
          <xsd:enumeration value="05 DEFERRED"/>
          <xsd:enumeration value="09 NOTIFIED OF MOVE"/>
          <xsd:enumeration value="99 COMPLETED"/>
        </xsd:restriction>
      </xsd:simpleType>
    </xsd:element>
    <xsd:element name="ORGDATE" ma:index="40" nillable="true" ma:displayName="ORG DATE" ma:format="DateOnly" ma:internalName="ORGDATE">
      <xsd:simpleType>
        <xsd:restriction base="dms:DateTime"/>
      </xsd:simpleType>
    </xsd:element>
    <xsd:element name="NOTES0" ma:index="41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TransferLA" ma:index="42" nillable="true" ma:displayName="Transfer LA" ma:format="Dropdown" ma:internalName="TransferLA">
      <xsd:simpleType>
        <xsd:restriction base="dms:Text">
          <xsd:maxLength value="255"/>
        </xsd:restriction>
      </xsd:simpleType>
    </xsd:element>
    <xsd:element name="COMPLETED" ma:index="43" nillable="true" ma:displayName="COMPLETED" ma:format="DateOnly" ma:internalName="COMPLETED">
      <xsd:simpleType>
        <xsd:restriction base="dms:DateTime"/>
      </xsd:simpleType>
    </xsd:element>
    <xsd:element name="MediaServiceBillingMetadata" ma:index="4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9519F-BBAA-41E7-888B-4FF6D3C83EFC}">
  <ds:schemaRefs>
    <ds:schemaRef ds:uri="http://www.w3.org/XML/1998/namespace"/>
    <ds:schemaRef ds:uri="http://schemas.microsoft.com/office/infopath/2007/PartnerControls"/>
    <ds:schemaRef ds:uri="81b067a7-7fd8-44e8-add5-78011a28c833"/>
    <ds:schemaRef ds:uri="http://schemas.openxmlformats.org/package/2006/metadata/core-properties"/>
    <ds:schemaRef ds:uri="http://schemas.microsoft.com/sharepoint.v3"/>
    <ds:schemaRef ds:uri="http://schemas.microsoft.com/sharepoint/v4"/>
    <ds:schemaRef ds:uri="http://purl.org/dc/dcmitype/"/>
    <ds:schemaRef ds:uri="http://schemas.microsoft.com/office/2006/documentManagement/types"/>
    <ds:schemaRef ds:uri="http://purl.org/dc/elements/1.1/"/>
    <ds:schemaRef ds:uri="b95ceb64-2af3-44e7-8796-e4f048e0141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69FBE1-9257-479A-84C3-F59DA8CCE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715797-5BC1-43D2-8963-2311EA3C7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D1A21-5916-40D8-97F3-696F8C65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81b067a7-7fd8-44e8-add5-78011a28c833"/>
    <ds:schemaRef ds:uri="b95ceb64-2af3-44e7-8796-e4f048e0141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122163-A279-4A83-8F9A-DE77E9AFB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l</dc:creator>
  <cp:lastModifiedBy>Dvelys , Daniel (DIGITAL DEVELOPMENT LEAD)</cp:lastModifiedBy>
  <cp:revision>2</cp:revision>
  <cp:lastPrinted>2017-10-03T08:31:00Z</cp:lastPrinted>
  <dcterms:created xsi:type="dcterms:W3CDTF">2025-03-25T10:11:00Z</dcterms:created>
  <dcterms:modified xsi:type="dcterms:W3CDTF">2025-03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DBC8C9025D4429F6F934689D472E0</vt:lpwstr>
  </property>
  <property fmtid="{D5CDD505-2E9C-101B-9397-08002B2CF9AE}" pid="3" name="MediaServiceImageTags">
    <vt:lpwstr/>
  </property>
  <property fmtid="{D5CDD505-2E9C-101B-9397-08002B2CF9AE}" pid="4" name="_dlc_DocIdItemGuid">
    <vt:lpwstr>bbf11d47-9e39-4f82-a302-66d35faf6440</vt:lpwstr>
  </property>
</Properties>
</file>